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BCED" w14:textId="77777777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МИНИСТЕРСТВО ЦИФРОВОГО РАЗВИТИЯ, СВЯЗИ И</w:t>
      </w:r>
    </w:p>
    <w:p w14:paraId="330E8F90" w14:textId="77777777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МАССОВЫХ КОММУНИКАЦИЙ РОССИЙСКОЙ ФЕДЕРАЦИИ</w:t>
      </w:r>
    </w:p>
    <w:p w14:paraId="50A65B62" w14:textId="021A82D3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Орде</w:t>
      </w:r>
      <w:r w:rsidR="007A7412" w:rsidRPr="00AA0E87">
        <w:rPr>
          <w:rFonts w:ascii="Times New Roman" w:hAnsi="Times New Roman" w:cs="Times New Roman"/>
          <w:sz w:val="24"/>
          <w:szCs w:val="24"/>
        </w:rPr>
        <w:t>н</w:t>
      </w:r>
      <w:r w:rsidRPr="00AA0E87">
        <w:rPr>
          <w:rFonts w:ascii="Times New Roman" w:hAnsi="Times New Roman" w:cs="Times New Roman"/>
          <w:sz w:val="24"/>
          <w:szCs w:val="24"/>
        </w:rPr>
        <w:t>а Трудового Красного Знамени федеральное государственное</w:t>
      </w:r>
    </w:p>
    <w:p w14:paraId="190C90CD" w14:textId="77777777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бюджетное образовательное учреждение высшего образования</w:t>
      </w:r>
    </w:p>
    <w:p w14:paraId="121BC5EB" w14:textId="77777777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«МОСКОВСКИЙ ТЕХНИЧЕСКИЙ УНИВЕРСИТЕТ</w:t>
      </w:r>
    </w:p>
    <w:p w14:paraId="46CDA7F2" w14:textId="0F4147E0" w:rsidR="006A3900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СВЯЗИ И ИНФОРМАТИКИ»</w:t>
      </w:r>
    </w:p>
    <w:p w14:paraId="5AB0D950" w14:textId="47EEB722" w:rsidR="006A3900" w:rsidRPr="00AA0E87" w:rsidRDefault="00D842DA" w:rsidP="00086070">
      <w:pPr>
        <w:widowControl/>
        <w:suppressAutoHyphens w:val="0"/>
        <w:spacing w:after="160" w:line="360" w:lineRule="auto"/>
        <w:jc w:val="center"/>
        <w:textAlignment w:val="auto"/>
        <w:rPr>
          <w:sz w:val="24"/>
          <w:szCs w:val="24"/>
        </w:rPr>
      </w:pPr>
      <w:r w:rsidRPr="00AA0E87">
        <w:rPr>
          <w:noProof/>
          <w:sz w:val="24"/>
          <w:szCs w:val="24"/>
          <w:lang w:eastAsia="ru-RU"/>
        </w:rPr>
        <w:drawing>
          <wp:inline distT="0" distB="0" distL="0" distR="0" wp14:anchorId="4C98D7B5" wp14:editId="1C0E1819">
            <wp:extent cx="1101012" cy="1295400"/>
            <wp:effectExtent l="0" t="0" r="4445" b="0"/>
            <wp:docPr id="167509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17" cy="13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133F" w14:textId="77777777" w:rsidR="006A3900" w:rsidRPr="00AA0E87" w:rsidRDefault="006A3900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46C2C2F" w14:textId="5FC7D63E" w:rsidR="006A3900" w:rsidRDefault="0077140F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Кафедра «</w:t>
      </w:r>
      <w:r w:rsidR="00480AE0">
        <w:rPr>
          <w:rFonts w:ascii="Times New Roman" w:hAnsi="Times New Roman" w:cs="Times New Roman"/>
          <w:sz w:val="24"/>
          <w:szCs w:val="24"/>
        </w:rPr>
        <w:t>Математическая кибернетика и информационные технологии</w:t>
      </w:r>
      <w:r w:rsidRPr="00AA0E87">
        <w:rPr>
          <w:rFonts w:ascii="Times New Roman" w:hAnsi="Times New Roman" w:cs="Times New Roman"/>
          <w:sz w:val="24"/>
          <w:szCs w:val="24"/>
        </w:rPr>
        <w:t>»</w:t>
      </w:r>
    </w:p>
    <w:p w14:paraId="41AF288B" w14:textId="4DA62754" w:rsidR="008118B3" w:rsidRPr="00AA0E87" w:rsidRDefault="008118B3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проекту</w:t>
      </w:r>
    </w:p>
    <w:p w14:paraId="6D4E109D" w14:textId="59B6A996" w:rsidR="00480AE0" w:rsidRPr="00480AE0" w:rsidRDefault="00480AE0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480AE0">
        <w:rPr>
          <w:rFonts w:ascii="Times New Roman" w:hAnsi="Times New Roman" w:cs="Times New Roman"/>
          <w:sz w:val="24"/>
          <w:szCs w:val="24"/>
        </w:rPr>
        <w:t>“</w:t>
      </w:r>
      <w:r w:rsidR="008118B3">
        <w:rPr>
          <w:rFonts w:ascii="Times New Roman" w:hAnsi="Times New Roman" w:cs="Times New Roman"/>
          <w:sz w:val="24"/>
          <w:szCs w:val="24"/>
        </w:rPr>
        <w:t>Разработка сайта с фильмами</w:t>
      </w:r>
      <w:r w:rsidRPr="00480AE0">
        <w:rPr>
          <w:rFonts w:ascii="Times New Roman" w:hAnsi="Times New Roman" w:cs="Times New Roman"/>
          <w:sz w:val="24"/>
          <w:szCs w:val="24"/>
        </w:rPr>
        <w:t>”</w:t>
      </w:r>
    </w:p>
    <w:p w14:paraId="0362553B" w14:textId="719DA368" w:rsidR="006A3900" w:rsidRPr="00AA0E87" w:rsidRDefault="00ED76CF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 xml:space="preserve"> по дисциплине</w:t>
      </w:r>
    </w:p>
    <w:p w14:paraId="74786615" w14:textId="50EAF093" w:rsidR="00ED76CF" w:rsidRPr="00AA0E87" w:rsidRDefault="00ED76CF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“</w:t>
      </w:r>
      <w:r w:rsidR="00856FE2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856FE2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856FE2">
        <w:rPr>
          <w:rFonts w:ascii="Times New Roman" w:hAnsi="Times New Roman" w:cs="Times New Roman"/>
          <w:sz w:val="24"/>
          <w:szCs w:val="24"/>
        </w:rPr>
        <w:t xml:space="preserve"> и </w:t>
      </w:r>
      <w:r w:rsidR="00856FE2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856FE2" w:rsidRPr="008118B3">
        <w:rPr>
          <w:rFonts w:ascii="Times New Roman" w:hAnsi="Times New Roman" w:cs="Times New Roman"/>
          <w:sz w:val="24"/>
          <w:szCs w:val="24"/>
        </w:rPr>
        <w:t xml:space="preserve"> </w:t>
      </w:r>
      <w:r w:rsidR="00856FE2">
        <w:rPr>
          <w:rFonts w:ascii="Times New Roman" w:hAnsi="Times New Roman" w:cs="Times New Roman"/>
          <w:sz w:val="24"/>
          <w:szCs w:val="24"/>
        </w:rPr>
        <w:t>дизайна</w:t>
      </w:r>
      <w:r w:rsidRPr="00AA0E87">
        <w:rPr>
          <w:rFonts w:ascii="Times New Roman" w:hAnsi="Times New Roman" w:cs="Times New Roman"/>
          <w:sz w:val="24"/>
          <w:szCs w:val="24"/>
        </w:rPr>
        <w:t>”</w:t>
      </w:r>
    </w:p>
    <w:p w14:paraId="1DCF2933" w14:textId="77777777" w:rsidR="002A637F" w:rsidRPr="00AA0E87" w:rsidRDefault="002A637F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F13E032" w14:textId="77777777" w:rsidR="00DD0309" w:rsidRDefault="00DD0309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C289BBC" w14:textId="09550E57" w:rsidR="00951E26" w:rsidRPr="00AA0E87" w:rsidRDefault="00EE0E5D" w:rsidP="00086070">
      <w:pPr>
        <w:widowControl/>
        <w:suppressAutoHyphens w:val="0"/>
        <w:spacing w:after="160" w:line="360" w:lineRule="auto"/>
        <w:ind w:left="5387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Выполнил:</w:t>
      </w:r>
    </w:p>
    <w:p w14:paraId="54DA8D5C" w14:textId="135AAF3D" w:rsidR="006A3900" w:rsidRDefault="00951E26" w:rsidP="00086070">
      <w:pPr>
        <w:widowControl/>
        <w:suppressAutoHyphens w:val="0"/>
        <w:spacing w:after="160" w:line="360" w:lineRule="auto"/>
        <w:ind w:left="5387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студент группы БВТ200</w:t>
      </w:r>
      <w:r w:rsidR="00346D5B" w:rsidRPr="00AA0E87">
        <w:rPr>
          <w:rFonts w:ascii="Times New Roman" w:hAnsi="Times New Roman" w:cs="Times New Roman"/>
          <w:sz w:val="24"/>
          <w:szCs w:val="24"/>
        </w:rPr>
        <w:t>1</w:t>
      </w:r>
    </w:p>
    <w:p w14:paraId="17CF83AD" w14:textId="0E61E422" w:rsidR="00FD4315" w:rsidRPr="00A55819" w:rsidRDefault="00A55819" w:rsidP="00086070">
      <w:pPr>
        <w:widowControl/>
        <w:suppressAutoHyphens w:val="0"/>
        <w:spacing w:after="160" w:line="360" w:lineRule="auto"/>
        <w:ind w:left="5387"/>
        <w:textAlignment w:val="auto"/>
      </w:pPr>
      <w:r>
        <w:rPr>
          <w:rFonts w:ascii="Times New Roman" w:hAnsi="Times New Roman" w:cs="Times New Roman"/>
          <w:sz w:val="24"/>
          <w:szCs w:val="24"/>
        </w:rPr>
        <w:t>Иванов Никола</w:t>
      </w:r>
    </w:p>
    <w:p w14:paraId="01A241E2" w14:textId="77777777" w:rsidR="00AA0E87" w:rsidRDefault="00AA0E87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6F2AA0E" w14:textId="77777777" w:rsidR="00AA0E87" w:rsidRDefault="00AA0E87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5107D15" w14:textId="77777777" w:rsidR="006A3900" w:rsidRDefault="006A3900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49B83BF" w14:textId="3D364F2B" w:rsidR="006A3900" w:rsidRPr="00AA0E87" w:rsidRDefault="00EE0E5D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Москва 202</w:t>
      </w:r>
      <w:r w:rsidR="004C4952" w:rsidRPr="00AA0E87">
        <w:rPr>
          <w:rFonts w:ascii="Times New Roman" w:hAnsi="Times New Roman" w:cs="Times New Roman"/>
          <w:sz w:val="24"/>
          <w:szCs w:val="24"/>
        </w:rPr>
        <w:t>3</w:t>
      </w:r>
      <w:r w:rsidRPr="00AA0E8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19E644" w14:textId="77777777" w:rsidR="00367033" w:rsidRDefault="00367033" w:rsidP="00086070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67033" w:rsidSect="00556D72"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bookmarkStart w:id="0" w:name="_Toc154409577" w:displacedByCustomXml="next"/>
    <w:sdt>
      <w:sdtPr>
        <w:rPr>
          <w:rFonts w:ascii="Calibri" w:eastAsia="Calibri" w:hAnsi="Calibri" w:cs="Tahoma"/>
          <w:color w:val="auto"/>
          <w:sz w:val="24"/>
          <w:szCs w:val="24"/>
          <w:lang w:eastAsia="en-US"/>
        </w:rPr>
        <w:id w:val="-183058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51693" w14:textId="4535DE63" w:rsidR="00C23217" w:rsidRPr="00364D2A" w:rsidRDefault="00B8362A" w:rsidP="00086070">
          <w:pPr>
            <w:pStyle w:val="ab"/>
            <w:spacing w:line="360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364D2A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  <w:bookmarkEnd w:id="0"/>
        </w:p>
        <w:p w14:paraId="7FAF9C5B" w14:textId="6A50FC5F" w:rsidR="00364D2A" w:rsidRPr="00364D2A" w:rsidRDefault="00C232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64D2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64D2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64D2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4409577" w:history="1">
            <w:r w:rsidR="00364D2A" w:rsidRPr="00364D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главление</w:t>
            </w:r>
            <w:r w:rsidR="00364D2A" w:rsidRPr="00364D2A">
              <w:rPr>
                <w:noProof/>
                <w:webHidden/>
                <w:sz w:val="24"/>
                <w:szCs w:val="24"/>
              </w:rPr>
              <w:tab/>
            </w:r>
            <w:r w:rsidR="00364D2A" w:rsidRPr="00364D2A">
              <w:rPr>
                <w:noProof/>
                <w:webHidden/>
                <w:sz w:val="24"/>
                <w:szCs w:val="24"/>
              </w:rPr>
              <w:fldChar w:fldCharType="begin"/>
            </w:r>
            <w:r w:rsidR="00364D2A" w:rsidRPr="00364D2A">
              <w:rPr>
                <w:noProof/>
                <w:webHidden/>
                <w:sz w:val="24"/>
                <w:szCs w:val="24"/>
              </w:rPr>
              <w:instrText xml:space="preserve"> PAGEREF _Toc154409577 \h </w:instrText>
            </w:r>
            <w:r w:rsidR="00364D2A" w:rsidRPr="00364D2A">
              <w:rPr>
                <w:noProof/>
                <w:webHidden/>
                <w:sz w:val="24"/>
                <w:szCs w:val="24"/>
              </w:rPr>
            </w:r>
            <w:r w:rsidR="00364D2A" w:rsidRPr="00364D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D2A" w:rsidRPr="00364D2A">
              <w:rPr>
                <w:noProof/>
                <w:webHidden/>
                <w:sz w:val="24"/>
                <w:szCs w:val="24"/>
              </w:rPr>
              <w:t>2</w:t>
            </w:r>
            <w:r w:rsidR="00364D2A" w:rsidRPr="00364D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E569B" w14:textId="323A8F0B" w:rsidR="00364D2A" w:rsidRPr="00364D2A" w:rsidRDefault="00364D2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09578" w:history="1">
            <w:r w:rsidRPr="00364D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364D2A">
              <w:rPr>
                <w:noProof/>
                <w:webHidden/>
                <w:sz w:val="24"/>
                <w:szCs w:val="24"/>
              </w:rPr>
              <w:tab/>
            </w:r>
            <w:r w:rsidRPr="00364D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364D2A">
              <w:rPr>
                <w:noProof/>
                <w:webHidden/>
                <w:sz w:val="24"/>
                <w:szCs w:val="24"/>
              </w:rPr>
              <w:instrText xml:space="preserve"> PAGEREF _Toc154409578 \h </w:instrText>
            </w:r>
            <w:r w:rsidRPr="00364D2A">
              <w:rPr>
                <w:noProof/>
                <w:webHidden/>
                <w:sz w:val="24"/>
                <w:szCs w:val="24"/>
              </w:rPr>
            </w:r>
            <w:r w:rsidRPr="00364D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64D2A">
              <w:rPr>
                <w:noProof/>
                <w:webHidden/>
                <w:sz w:val="24"/>
                <w:szCs w:val="24"/>
              </w:rPr>
              <w:t>3</w:t>
            </w:r>
            <w:r w:rsidRPr="00364D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D426A" w14:textId="14E67FB6" w:rsidR="00364D2A" w:rsidRPr="00364D2A" w:rsidRDefault="00364D2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09579" w:history="1">
            <w:r w:rsidRPr="00364D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ыполнение</w:t>
            </w:r>
            <w:r w:rsidRPr="00364D2A">
              <w:rPr>
                <w:noProof/>
                <w:webHidden/>
                <w:sz w:val="24"/>
                <w:szCs w:val="24"/>
              </w:rPr>
              <w:tab/>
            </w:r>
            <w:r w:rsidRPr="00364D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364D2A">
              <w:rPr>
                <w:noProof/>
                <w:webHidden/>
                <w:sz w:val="24"/>
                <w:szCs w:val="24"/>
              </w:rPr>
              <w:instrText xml:space="preserve"> PAGEREF _Toc154409579 \h </w:instrText>
            </w:r>
            <w:r w:rsidRPr="00364D2A">
              <w:rPr>
                <w:noProof/>
                <w:webHidden/>
                <w:sz w:val="24"/>
                <w:szCs w:val="24"/>
              </w:rPr>
            </w:r>
            <w:r w:rsidRPr="00364D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64D2A">
              <w:rPr>
                <w:noProof/>
                <w:webHidden/>
                <w:sz w:val="24"/>
                <w:szCs w:val="24"/>
              </w:rPr>
              <w:t>4</w:t>
            </w:r>
            <w:r w:rsidRPr="00364D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9A8A2" w14:textId="7F384CAC" w:rsidR="00364D2A" w:rsidRPr="00364D2A" w:rsidRDefault="00364D2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4409580" w:history="1">
            <w:r w:rsidRPr="00364D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364D2A">
              <w:rPr>
                <w:noProof/>
                <w:webHidden/>
                <w:sz w:val="24"/>
                <w:szCs w:val="24"/>
              </w:rPr>
              <w:tab/>
            </w:r>
            <w:r w:rsidRPr="00364D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364D2A">
              <w:rPr>
                <w:noProof/>
                <w:webHidden/>
                <w:sz w:val="24"/>
                <w:szCs w:val="24"/>
              </w:rPr>
              <w:instrText xml:space="preserve"> PAGEREF _Toc154409580 \h </w:instrText>
            </w:r>
            <w:r w:rsidRPr="00364D2A">
              <w:rPr>
                <w:noProof/>
                <w:webHidden/>
                <w:sz w:val="24"/>
                <w:szCs w:val="24"/>
              </w:rPr>
            </w:r>
            <w:r w:rsidRPr="00364D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64D2A">
              <w:rPr>
                <w:noProof/>
                <w:webHidden/>
                <w:sz w:val="24"/>
                <w:szCs w:val="24"/>
              </w:rPr>
              <w:t>9</w:t>
            </w:r>
            <w:r w:rsidRPr="00364D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FC3E5" w14:textId="567FCB85" w:rsidR="00C23217" w:rsidRPr="00364D2A" w:rsidRDefault="00C23217" w:rsidP="00086070">
          <w:pPr>
            <w:spacing w:line="360" w:lineRule="auto"/>
            <w:rPr>
              <w:sz w:val="24"/>
              <w:szCs w:val="24"/>
            </w:rPr>
          </w:pPr>
          <w:r w:rsidRPr="00364D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A994D3" w14:textId="12D1BCE2" w:rsidR="00556A68" w:rsidRPr="00364D2A" w:rsidRDefault="00556A68" w:rsidP="00086070">
      <w:p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D2A">
        <w:rPr>
          <w:rFonts w:ascii="Times New Roman" w:hAnsi="Times New Roman" w:cs="Times New Roman"/>
          <w:sz w:val="24"/>
          <w:szCs w:val="24"/>
        </w:rPr>
        <w:br w:type="page"/>
      </w:r>
    </w:p>
    <w:p w14:paraId="1347D93C" w14:textId="1887696D" w:rsidR="00556A68" w:rsidRPr="00AA0E87" w:rsidRDefault="00556A68" w:rsidP="00086070">
      <w:pPr>
        <w:pStyle w:val="10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154409578"/>
      <w:r w:rsidRPr="00AA0E87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14:paraId="32B5C4C1" w14:textId="77777777" w:rsidR="00A55819" w:rsidRPr="00A55819" w:rsidRDefault="00A55819" w:rsidP="00A55819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819">
        <w:rPr>
          <w:rFonts w:ascii="Times New Roman" w:hAnsi="Times New Roman" w:cs="Times New Roman"/>
          <w:sz w:val="24"/>
          <w:szCs w:val="24"/>
        </w:rPr>
        <w:t xml:space="preserve">В рамках данной работы используется API, предоставляющее список фильмов, с которым требуется настроить взаимодействие. Основной целью является визуализация данных, полученных от указанного API. Соответствующий API предоставляется в соответствии с документацией, доступной по ссылке </w:t>
      </w:r>
      <w:hyperlink r:id="rId10" w:tgtFrame="_new" w:history="1">
        <w:r w:rsidRPr="00A55819">
          <w:rPr>
            <w:rFonts w:ascii="Times New Roman" w:hAnsi="Times New Roman" w:cs="Times New Roman"/>
            <w:sz w:val="24"/>
            <w:szCs w:val="24"/>
          </w:rPr>
          <w:t>https://yts.mx/api</w:t>
        </w:r>
      </w:hyperlink>
      <w:r w:rsidRPr="00A55819">
        <w:rPr>
          <w:rFonts w:ascii="Times New Roman" w:hAnsi="Times New Roman" w:cs="Times New Roman"/>
          <w:sz w:val="24"/>
          <w:szCs w:val="24"/>
        </w:rPr>
        <w:t>.</w:t>
      </w:r>
    </w:p>
    <w:p w14:paraId="0249FD41" w14:textId="6C913A15" w:rsidR="00A55819" w:rsidRPr="00A55819" w:rsidRDefault="00A55819" w:rsidP="00A55819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819">
        <w:rPr>
          <w:rFonts w:ascii="Times New Roman" w:hAnsi="Times New Roman" w:cs="Times New Roman"/>
          <w:sz w:val="24"/>
          <w:szCs w:val="24"/>
        </w:rPr>
        <w:t xml:space="preserve">В приложении обязательно реализован механизм пагинации для </w:t>
      </w:r>
      <w:r>
        <w:rPr>
          <w:rFonts w:ascii="Times New Roman" w:hAnsi="Times New Roman" w:cs="Times New Roman"/>
          <w:sz w:val="24"/>
          <w:szCs w:val="24"/>
        </w:rPr>
        <w:t>удобной навигации</w:t>
      </w:r>
      <w:r w:rsidRPr="00A55819">
        <w:rPr>
          <w:rFonts w:ascii="Times New Roman" w:hAnsi="Times New Roman" w:cs="Times New Roman"/>
          <w:sz w:val="24"/>
          <w:szCs w:val="24"/>
        </w:rPr>
        <w:t xml:space="preserve"> по списку фильмов. Каждому фильму приписана отдельная страница с подробным описанием. На данной странице предусмотрена возможность как добавления, так и удаления комментариев, связанных с конкретным фильмом.</w:t>
      </w:r>
      <w:r>
        <w:rPr>
          <w:rFonts w:ascii="Times New Roman" w:hAnsi="Times New Roman" w:cs="Times New Roman"/>
          <w:sz w:val="24"/>
          <w:szCs w:val="24"/>
        </w:rPr>
        <w:t xml:space="preserve"> Также в самом низу страницы деталей фильма реализован элемент, позволяющий пользователю найти похожие фильмы.</w:t>
      </w:r>
    </w:p>
    <w:p w14:paraId="6B85519F" w14:textId="77777777" w:rsidR="00A55819" w:rsidRPr="00A55819" w:rsidRDefault="00A55819" w:rsidP="00A55819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5819">
        <w:rPr>
          <w:rFonts w:ascii="Times New Roman" w:hAnsi="Times New Roman" w:cs="Times New Roman"/>
          <w:sz w:val="24"/>
          <w:szCs w:val="24"/>
        </w:rPr>
        <w:t xml:space="preserve">Проект также включает в себя адаптивность для корректного отображения на различных устройствах. Сайт реализован в виде приложения Next.js на языке </w:t>
      </w:r>
      <w:proofErr w:type="spellStart"/>
      <w:r w:rsidRPr="00A5581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A55819">
        <w:rPr>
          <w:rFonts w:ascii="Times New Roman" w:hAnsi="Times New Roman" w:cs="Times New Roman"/>
          <w:sz w:val="24"/>
          <w:szCs w:val="24"/>
        </w:rPr>
        <w:t xml:space="preserve">. Для автоматизации запросов использована библиотека </w:t>
      </w:r>
      <w:proofErr w:type="spellStart"/>
      <w:r w:rsidRPr="00A55819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A5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9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A55819">
        <w:rPr>
          <w:rFonts w:ascii="Times New Roman" w:hAnsi="Times New Roman" w:cs="Times New Roman"/>
          <w:sz w:val="24"/>
          <w:szCs w:val="24"/>
        </w:rPr>
        <w:t>.</w:t>
      </w:r>
    </w:p>
    <w:p w14:paraId="5A4F6F06" w14:textId="77777777" w:rsidR="00062082" w:rsidRDefault="00062082" w:rsidP="000860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E7C2E6" w14:textId="43883276" w:rsidR="008F495C" w:rsidRPr="00AA0E87" w:rsidRDefault="008F495C" w:rsidP="000860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br w:type="page"/>
      </w:r>
    </w:p>
    <w:p w14:paraId="3E2C96A5" w14:textId="4D3CB5A7" w:rsidR="008F495C" w:rsidRPr="00A55819" w:rsidRDefault="008F495C" w:rsidP="00364D2A">
      <w:pPr>
        <w:pStyle w:val="10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54409579"/>
      <w:r w:rsidRPr="00A55819">
        <w:rPr>
          <w:rFonts w:ascii="Times New Roman" w:hAnsi="Times New Roman"/>
          <w:color w:val="auto"/>
          <w:sz w:val="24"/>
          <w:szCs w:val="24"/>
        </w:rPr>
        <w:lastRenderedPageBreak/>
        <w:t>Выполнение</w:t>
      </w:r>
      <w:bookmarkEnd w:id="2"/>
    </w:p>
    <w:p w14:paraId="1975678D" w14:textId="4B5FF53C" w:rsidR="00E833CA" w:rsidRDefault="00A55819" w:rsidP="00BD3382">
      <w:pPr>
        <w:suppressAutoHyphens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проектом была начата с создания хедера страницы. </w:t>
      </w:r>
    </w:p>
    <w:p w14:paraId="3B4FDD0F" w14:textId="1C0F7A2E" w:rsidR="00A55819" w:rsidRDefault="00A55819" w:rsidP="00BD3382">
      <w:pPr>
        <w:suppressAutoHyphens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лементы хэде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CEED30" w14:textId="5062C3B8" w:rsidR="00A55819" w:rsidRDefault="00A55819" w:rsidP="00A55819">
      <w:pPr>
        <w:pStyle w:val="a6"/>
        <w:numPr>
          <w:ilvl w:val="0"/>
          <w:numId w:val="20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логотип в черной рамке, при наведении срабатывает анимация вращения</w:t>
      </w:r>
      <w:r w:rsidRPr="00A55819">
        <w:rPr>
          <w:rFonts w:ascii="Times New Roman" w:hAnsi="Times New Roman" w:cs="Times New Roman"/>
          <w:sz w:val="24"/>
          <w:szCs w:val="24"/>
        </w:rPr>
        <w:t xml:space="preserve"> оттенков цвета в граду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B3AFD" w14:textId="2E214419" w:rsidR="00A55819" w:rsidRDefault="00A55819" w:rsidP="00A55819">
      <w:pPr>
        <w:pStyle w:val="a6"/>
        <w:numPr>
          <w:ilvl w:val="0"/>
          <w:numId w:val="20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моего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Nico</w:t>
      </w:r>
      <w:r w:rsidRPr="00A5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Pr="00A55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включает в себя ссылку на главную страницу сайта</w:t>
      </w:r>
    </w:p>
    <w:p w14:paraId="4D3E35C5" w14:textId="62DDEADB" w:rsidR="00BD3382" w:rsidRPr="00A55819" w:rsidRDefault="00BD3382" w:rsidP="00A55819">
      <w:pPr>
        <w:pStyle w:val="a6"/>
        <w:numPr>
          <w:ilvl w:val="0"/>
          <w:numId w:val="20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ереключения темы, которая меняет свою иконку в зависимости от текущей темы. Также при наведениях на кнопку срабатывает анимация.</w:t>
      </w:r>
    </w:p>
    <w:p w14:paraId="56DDA036" w14:textId="09626B80" w:rsidR="00E833CA" w:rsidRPr="00E833CA" w:rsidRDefault="00A55819" w:rsidP="00086070">
      <w:pPr>
        <w:keepNext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A55819">
        <w:rPr>
          <w:rFonts w:ascii="Times New Roman" w:hAnsi="Times New Roman" w:cs="Times New Roman"/>
        </w:rPr>
        <w:drawing>
          <wp:inline distT="0" distB="0" distL="0" distR="0" wp14:anchorId="1FC2B2BE" wp14:editId="0AD898B2">
            <wp:extent cx="5940425" cy="3282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1DBF" w14:textId="27671D38" w:rsidR="00E833CA" w:rsidRDefault="00E833CA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33CA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833CA">
        <w:rPr>
          <w:rFonts w:ascii="Times New Roman" w:hAnsi="Times New Roman" w:cs="Times New Roman"/>
          <w:i w:val="0"/>
          <w:iCs w:val="0"/>
        </w:rPr>
        <w:fldChar w:fldCharType="begin"/>
      </w:r>
      <w:r w:rsidRPr="00E833CA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833CA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1</w:t>
      </w:r>
      <w:r w:rsidRPr="00E833CA">
        <w:rPr>
          <w:rFonts w:ascii="Times New Roman" w:hAnsi="Times New Roman" w:cs="Times New Roman"/>
          <w:i w:val="0"/>
          <w:iCs w:val="0"/>
        </w:rPr>
        <w:fldChar w:fldCharType="end"/>
      </w:r>
      <w:r w:rsidRPr="00E833CA">
        <w:rPr>
          <w:rFonts w:ascii="Times New Roman" w:hAnsi="Times New Roman" w:cs="Times New Roman"/>
          <w:i w:val="0"/>
          <w:iCs w:val="0"/>
        </w:rPr>
        <w:t xml:space="preserve"> </w:t>
      </w:r>
      <w:r w:rsidR="00A55819">
        <w:rPr>
          <w:rFonts w:ascii="Times New Roman" w:hAnsi="Times New Roman" w:cs="Times New Roman"/>
          <w:i w:val="0"/>
          <w:iCs w:val="0"/>
        </w:rPr>
        <w:t>–</w:t>
      </w:r>
      <w:r w:rsidRPr="00E833CA">
        <w:rPr>
          <w:rFonts w:ascii="Times New Roman" w:hAnsi="Times New Roman" w:cs="Times New Roman"/>
          <w:i w:val="0"/>
          <w:iCs w:val="0"/>
        </w:rPr>
        <w:t xml:space="preserve"> </w:t>
      </w:r>
      <w:r w:rsidR="00A55819">
        <w:rPr>
          <w:rFonts w:ascii="Times New Roman" w:hAnsi="Times New Roman" w:cs="Times New Roman"/>
          <w:i w:val="0"/>
          <w:iCs w:val="0"/>
        </w:rPr>
        <w:t>Хэдер сайта</w:t>
      </w:r>
    </w:p>
    <w:p w14:paraId="39D8B99F" w14:textId="0E8A1BEC" w:rsidR="00BD3382" w:rsidRDefault="00BD3382" w:rsidP="00BD3382">
      <w:pPr>
        <w:pStyle w:val="a4"/>
        <w:spacing w:line="360" w:lineRule="auto"/>
        <w:ind w:firstLine="72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я изменил в каком количестве отображаются фильмы на полном экране. В зависимости от размера экрана будет меняться количество фильмов на одной строке.</w:t>
      </w:r>
    </w:p>
    <w:p w14:paraId="635DEF1E" w14:textId="168F186E" w:rsidR="00BD3382" w:rsidRDefault="00BD3382" w:rsidP="00BD3382">
      <w:pPr>
        <w:pStyle w:val="a4"/>
        <w:spacing w:line="360" w:lineRule="auto"/>
        <w:ind w:firstLine="72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звание фильмов располагается снизу, а дата и язык вместе с иконкой фильмов располагаются сверху карточки.</w:t>
      </w:r>
    </w:p>
    <w:p w14:paraId="41E3ADC5" w14:textId="6FFE280B" w:rsidR="00E833CA" w:rsidRDefault="00BD3382" w:rsidP="00086070">
      <w:pPr>
        <w:pStyle w:val="a4"/>
        <w:keepNext/>
        <w:spacing w:line="360" w:lineRule="auto"/>
        <w:jc w:val="center"/>
      </w:pPr>
      <w:r w:rsidRPr="00BD3382">
        <w:rPr>
          <w:rFonts w:ascii="Times New Roman" w:hAnsi="Times New Roman" w:cs="Times New Roman"/>
          <w:i w:val="0"/>
          <w:iCs w:val="0"/>
          <w:noProof/>
          <w:lang w:eastAsia="ru-RU"/>
        </w:rPr>
        <w:drawing>
          <wp:inline distT="0" distB="0" distL="0" distR="0" wp14:anchorId="04D693C8" wp14:editId="3AD52F0A">
            <wp:extent cx="5843954" cy="242441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776" cy="24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A28D" w14:textId="44D8CFA9" w:rsidR="00BD3382" w:rsidRDefault="00E833CA" w:rsidP="00BD3382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33CA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833CA">
        <w:rPr>
          <w:rFonts w:ascii="Times New Roman" w:hAnsi="Times New Roman" w:cs="Times New Roman"/>
          <w:i w:val="0"/>
          <w:iCs w:val="0"/>
        </w:rPr>
        <w:fldChar w:fldCharType="begin"/>
      </w:r>
      <w:r w:rsidRPr="00E833CA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833CA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2</w:t>
      </w:r>
      <w:r w:rsidRPr="00E833CA">
        <w:rPr>
          <w:rFonts w:ascii="Times New Roman" w:hAnsi="Times New Roman" w:cs="Times New Roman"/>
          <w:i w:val="0"/>
          <w:iCs w:val="0"/>
        </w:rPr>
        <w:fldChar w:fldCharType="end"/>
      </w:r>
      <w:r w:rsidRPr="00E833CA">
        <w:rPr>
          <w:rFonts w:ascii="Times New Roman" w:hAnsi="Times New Roman" w:cs="Times New Roman"/>
          <w:i w:val="0"/>
          <w:iCs w:val="0"/>
        </w:rPr>
        <w:t xml:space="preserve"> </w:t>
      </w:r>
      <w:r w:rsidR="00BD3382">
        <w:rPr>
          <w:rFonts w:ascii="Times New Roman" w:hAnsi="Times New Roman" w:cs="Times New Roman"/>
          <w:i w:val="0"/>
          <w:iCs w:val="0"/>
        </w:rPr>
        <w:t>–</w:t>
      </w:r>
      <w:r w:rsidRPr="00E833CA">
        <w:rPr>
          <w:rFonts w:ascii="Times New Roman" w:hAnsi="Times New Roman" w:cs="Times New Roman"/>
          <w:i w:val="0"/>
          <w:iCs w:val="0"/>
        </w:rPr>
        <w:t xml:space="preserve"> </w:t>
      </w:r>
      <w:r w:rsidR="00BD3382">
        <w:rPr>
          <w:rFonts w:ascii="Times New Roman" w:hAnsi="Times New Roman" w:cs="Times New Roman"/>
          <w:i w:val="0"/>
          <w:iCs w:val="0"/>
        </w:rPr>
        <w:t xml:space="preserve">Отображение фильмов </w:t>
      </w:r>
    </w:p>
    <w:p w14:paraId="2549145F" w14:textId="77777777" w:rsidR="00BD3382" w:rsidRDefault="00BD3382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12839960" w14:textId="77777777" w:rsidR="00BD3382" w:rsidRDefault="00BD3382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26E59667" w14:textId="77777777" w:rsidR="00BD3382" w:rsidRDefault="00BD3382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4645D5A5" w14:textId="77777777" w:rsidR="00BD3382" w:rsidRDefault="00BD3382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7C1B7225" w14:textId="6DEDFC5B" w:rsidR="00E833CA" w:rsidRDefault="00BD3382" w:rsidP="00BD3382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При наведении на одну из карточек фильма отображается жанр, кнопка, по которой можно перейти к деталям фильма, а также звезды в количестве рейтинга фильма по десятибалльной шкале. При наведениях на карточку срабатывает анимация с масштабированием элемента и изменяется тень объекта.</w:t>
      </w:r>
    </w:p>
    <w:p w14:paraId="2B187503" w14:textId="0FC21884" w:rsidR="00E833CA" w:rsidRPr="00E833CA" w:rsidRDefault="00BD3382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D3382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4333142" wp14:editId="3C5D8CDD">
            <wp:extent cx="3251504" cy="5421923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3530" cy="54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7CF5" w14:textId="4DCA8070" w:rsidR="00E833CA" w:rsidRDefault="00E833CA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33CA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833CA">
        <w:rPr>
          <w:rFonts w:ascii="Times New Roman" w:hAnsi="Times New Roman" w:cs="Times New Roman"/>
          <w:i w:val="0"/>
          <w:iCs w:val="0"/>
        </w:rPr>
        <w:fldChar w:fldCharType="begin"/>
      </w:r>
      <w:r w:rsidRPr="00E833CA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833CA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3</w:t>
      </w:r>
      <w:r w:rsidRPr="00E833CA">
        <w:rPr>
          <w:rFonts w:ascii="Times New Roman" w:hAnsi="Times New Roman" w:cs="Times New Roman"/>
          <w:i w:val="0"/>
          <w:iCs w:val="0"/>
        </w:rPr>
        <w:fldChar w:fldCharType="end"/>
      </w:r>
      <w:r w:rsidRPr="00E833CA">
        <w:rPr>
          <w:rFonts w:ascii="Times New Roman" w:hAnsi="Times New Roman" w:cs="Times New Roman"/>
          <w:i w:val="0"/>
          <w:iCs w:val="0"/>
        </w:rPr>
        <w:t xml:space="preserve"> - Результат наведения на карточку с фильмом</w:t>
      </w:r>
    </w:p>
    <w:p w14:paraId="305FE3BC" w14:textId="43CC0731" w:rsidR="00E833CA" w:rsidRDefault="00BD3382" w:rsidP="00A553A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 странице присутствует пагинация. Навигация осуществляется с помощью стрелок</w:t>
      </w:r>
      <w:r w:rsidR="00A553A4">
        <w:rPr>
          <w:rFonts w:ascii="Times New Roman" w:hAnsi="Times New Roman" w:cs="Times New Roman"/>
          <w:i w:val="0"/>
          <w:iCs w:val="0"/>
        </w:rPr>
        <w:t>. Максимальное количество страниц – 10.</w:t>
      </w:r>
    </w:p>
    <w:p w14:paraId="1B6AE3B6" w14:textId="77777777" w:rsidR="009D7E74" w:rsidRDefault="009D7E74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48772DF1" w14:textId="517E7C6A" w:rsidR="00EF3F08" w:rsidRPr="00EF3F08" w:rsidRDefault="00BD3382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D3382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C77CFE9" wp14:editId="1B7022F2">
            <wp:extent cx="5410955" cy="771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518" w14:textId="0200F3BB" w:rsidR="00A553A4" w:rsidRDefault="00EF3F08" w:rsidP="00A553A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F3F08">
        <w:rPr>
          <w:rFonts w:ascii="Times New Roman" w:hAnsi="Times New Roman" w:cs="Times New Roman"/>
          <w:i w:val="0"/>
          <w:iCs w:val="0"/>
        </w:rPr>
        <w:fldChar w:fldCharType="begin"/>
      </w:r>
      <w:r w:rsidRPr="00EF3F0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F3F08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4</w:t>
      </w:r>
      <w:r w:rsidRPr="00EF3F08">
        <w:rPr>
          <w:rFonts w:ascii="Times New Roman" w:hAnsi="Times New Roman" w:cs="Times New Roman"/>
          <w:i w:val="0"/>
          <w:iCs w:val="0"/>
        </w:rPr>
        <w:fldChar w:fldCharType="end"/>
      </w:r>
      <w:r w:rsidRPr="00EF3F08">
        <w:rPr>
          <w:rFonts w:ascii="Times New Roman" w:hAnsi="Times New Roman" w:cs="Times New Roman"/>
          <w:i w:val="0"/>
          <w:iCs w:val="0"/>
        </w:rPr>
        <w:t xml:space="preserve"> - </w:t>
      </w:r>
      <w:r w:rsidR="00A553A4">
        <w:rPr>
          <w:rFonts w:ascii="Times New Roman" w:hAnsi="Times New Roman" w:cs="Times New Roman"/>
          <w:i w:val="0"/>
          <w:iCs w:val="0"/>
        </w:rPr>
        <w:t>Пагинация</w:t>
      </w:r>
    </w:p>
    <w:p w14:paraId="17183999" w14:textId="37057F17" w:rsidR="00A553A4" w:rsidRPr="00A553A4" w:rsidRDefault="00A553A4" w:rsidP="00A553A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 w:rsidRPr="00A553A4">
        <w:rPr>
          <w:rFonts w:ascii="Times New Roman" w:hAnsi="Times New Roman" w:cs="Times New Roman"/>
          <w:i w:val="0"/>
          <w:iCs w:val="0"/>
        </w:rPr>
        <w:lastRenderedPageBreak/>
        <w:t>На данной странице представлена ключевая информация о фильме, включая его название с указанием года выпуска. Информация также включает язык фильма</w:t>
      </w:r>
      <w:r w:rsidR="004621FC">
        <w:rPr>
          <w:rFonts w:ascii="Times New Roman" w:hAnsi="Times New Roman" w:cs="Times New Roman"/>
          <w:i w:val="0"/>
          <w:iCs w:val="0"/>
        </w:rPr>
        <w:t xml:space="preserve">, карточки с содержанием жанров фильма, иконки с рейтингом, количеством </w:t>
      </w:r>
      <w:proofErr w:type="spellStart"/>
      <w:r w:rsidR="004621FC">
        <w:rPr>
          <w:rFonts w:ascii="Times New Roman" w:hAnsi="Times New Roman" w:cs="Times New Roman"/>
          <w:i w:val="0"/>
          <w:iCs w:val="0"/>
        </w:rPr>
        <w:t>лайков</w:t>
      </w:r>
      <w:proofErr w:type="spellEnd"/>
      <w:r w:rsidR="004621FC">
        <w:rPr>
          <w:rFonts w:ascii="Times New Roman" w:hAnsi="Times New Roman" w:cs="Times New Roman"/>
          <w:i w:val="0"/>
          <w:iCs w:val="0"/>
        </w:rPr>
        <w:t>, продолжительностью, количеством скачивании</w:t>
      </w:r>
      <w:r>
        <w:rPr>
          <w:rFonts w:ascii="Times New Roman" w:hAnsi="Times New Roman" w:cs="Times New Roman"/>
          <w:i w:val="0"/>
          <w:iCs w:val="0"/>
        </w:rPr>
        <w:t>. Фон страниц с деталями имеет изображение, взятое из самого фильма.</w:t>
      </w:r>
      <w:r w:rsidR="004621FC">
        <w:rPr>
          <w:rFonts w:ascii="Times New Roman" w:hAnsi="Times New Roman" w:cs="Times New Roman"/>
          <w:i w:val="0"/>
          <w:iCs w:val="0"/>
        </w:rPr>
        <w:t xml:space="preserve"> Поле с описанием имеет фиксированный размер и при переполнениях добавляется </w:t>
      </w:r>
      <w:proofErr w:type="spellStart"/>
      <w:r w:rsidR="004621FC">
        <w:rPr>
          <w:rFonts w:ascii="Times New Roman" w:hAnsi="Times New Roman" w:cs="Times New Roman"/>
          <w:i w:val="0"/>
          <w:iCs w:val="0"/>
        </w:rPr>
        <w:t>скроллбар</w:t>
      </w:r>
      <w:proofErr w:type="spellEnd"/>
      <w:r w:rsidR="004621FC">
        <w:rPr>
          <w:rFonts w:ascii="Times New Roman" w:hAnsi="Times New Roman" w:cs="Times New Roman"/>
          <w:i w:val="0"/>
          <w:iCs w:val="0"/>
        </w:rPr>
        <w:t>.</w:t>
      </w:r>
    </w:p>
    <w:p w14:paraId="4D1FC230" w14:textId="77777777" w:rsidR="00A553A4" w:rsidRPr="00A553A4" w:rsidRDefault="00A553A4" w:rsidP="00A553A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 w:rsidRPr="00A553A4">
        <w:rPr>
          <w:rFonts w:ascii="Times New Roman" w:hAnsi="Times New Roman" w:cs="Times New Roman"/>
          <w:i w:val="0"/>
          <w:iCs w:val="0"/>
        </w:rPr>
        <w:t>На карточку торрента можно кликнуть, что приведет к инициированию загрузки соответствующего торрент-файла.</w:t>
      </w:r>
    </w:p>
    <w:p w14:paraId="41E8BCFE" w14:textId="77777777" w:rsidR="00A553A4" w:rsidRDefault="00A553A4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</w:p>
    <w:p w14:paraId="16F36A6E" w14:textId="7AEBC4C5" w:rsidR="00EF3F08" w:rsidRPr="00EF3F08" w:rsidRDefault="00A553A4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A553A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FEA838A" wp14:editId="69325F4A">
            <wp:extent cx="5940425" cy="32518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B7D4" w14:textId="0FC3E72F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F3F08">
        <w:rPr>
          <w:rFonts w:ascii="Times New Roman" w:hAnsi="Times New Roman" w:cs="Times New Roman"/>
          <w:i w:val="0"/>
          <w:iCs w:val="0"/>
        </w:rPr>
        <w:fldChar w:fldCharType="begin"/>
      </w:r>
      <w:r w:rsidRPr="00EF3F0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F3F08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5</w:t>
      </w:r>
      <w:r w:rsidRPr="00EF3F08">
        <w:rPr>
          <w:rFonts w:ascii="Times New Roman" w:hAnsi="Times New Roman" w:cs="Times New Roman"/>
          <w:i w:val="0"/>
          <w:iCs w:val="0"/>
        </w:rPr>
        <w:fldChar w:fldCharType="end"/>
      </w:r>
      <w:r w:rsidRPr="00EF3F08">
        <w:rPr>
          <w:rFonts w:ascii="Times New Roman" w:hAnsi="Times New Roman" w:cs="Times New Roman"/>
          <w:i w:val="0"/>
          <w:iCs w:val="0"/>
        </w:rPr>
        <w:t xml:space="preserve"> </w:t>
      </w:r>
      <w:r w:rsidR="004621FC">
        <w:rPr>
          <w:rFonts w:ascii="Times New Roman" w:hAnsi="Times New Roman" w:cs="Times New Roman"/>
          <w:i w:val="0"/>
          <w:iCs w:val="0"/>
        </w:rPr>
        <w:t>–</w:t>
      </w:r>
      <w:r w:rsidRPr="00EF3F08">
        <w:rPr>
          <w:rFonts w:ascii="Times New Roman" w:hAnsi="Times New Roman" w:cs="Times New Roman"/>
          <w:i w:val="0"/>
          <w:iCs w:val="0"/>
        </w:rPr>
        <w:t xml:space="preserve"> </w:t>
      </w:r>
      <w:r w:rsidR="004621FC">
        <w:rPr>
          <w:rFonts w:ascii="Times New Roman" w:hAnsi="Times New Roman" w:cs="Times New Roman"/>
          <w:i w:val="0"/>
          <w:iCs w:val="0"/>
        </w:rPr>
        <w:t>Детали фильма</w:t>
      </w:r>
    </w:p>
    <w:p w14:paraId="3A344B38" w14:textId="77777777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</w:p>
    <w:p w14:paraId="715D2379" w14:textId="03332FFC" w:rsidR="00EF3F08" w:rsidRDefault="004621FC" w:rsidP="004621FC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На странице с описанием фильма существует раздел с комментариями, где можно оставить и удалить комментарий. </w:t>
      </w:r>
    </w:p>
    <w:p w14:paraId="0F49241D" w14:textId="77777777" w:rsidR="004621FC" w:rsidRPr="004621FC" w:rsidRDefault="004621FC" w:rsidP="004621FC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 w:rsidRPr="004621FC">
        <w:rPr>
          <w:rFonts w:ascii="Times New Roman" w:hAnsi="Times New Roman" w:cs="Times New Roman"/>
          <w:i w:val="0"/>
          <w:iCs w:val="0"/>
        </w:rPr>
        <w:t>Все комментарии сохраняются в локальном хранилище браузера пользователя. Соответствующий массив комментариев связан с конкретным фильмом через его идентификатор. Иными словами, каждый фильм имеет свой уникальный список комментариев, что обеспечивает отсутствие их пересечения между разными фильмами.</w:t>
      </w:r>
    </w:p>
    <w:p w14:paraId="5E979F1E" w14:textId="1ABB7E01" w:rsidR="00EF3F08" w:rsidRDefault="004621FC" w:rsidP="00F43D74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 w:rsidRPr="004621FC">
        <w:rPr>
          <w:rFonts w:ascii="Times New Roman" w:hAnsi="Times New Roman" w:cs="Times New Roman"/>
          <w:i w:val="0"/>
          <w:iCs w:val="0"/>
        </w:rPr>
        <w:t>Каждый объект комментария обла</w:t>
      </w:r>
      <w:r w:rsidR="009774AA">
        <w:rPr>
          <w:rFonts w:ascii="Times New Roman" w:hAnsi="Times New Roman" w:cs="Times New Roman"/>
          <w:i w:val="0"/>
          <w:iCs w:val="0"/>
        </w:rPr>
        <w:t>дает уникальным идентификатором</w:t>
      </w:r>
      <w:r w:rsidRPr="004621FC">
        <w:rPr>
          <w:rFonts w:ascii="Times New Roman" w:hAnsi="Times New Roman" w:cs="Times New Roman"/>
          <w:i w:val="0"/>
          <w:iCs w:val="0"/>
        </w:rPr>
        <w:t>, а также содержит имя пользователя</w:t>
      </w:r>
      <w:r w:rsidR="009774AA">
        <w:rPr>
          <w:rFonts w:ascii="Times New Roman" w:hAnsi="Times New Roman" w:cs="Times New Roman"/>
          <w:i w:val="0"/>
          <w:iCs w:val="0"/>
        </w:rPr>
        <w:t xml:space="preserve"> и текст комментария.</w:t>
      </w:r>
      <w:r w:rsidR="00F43D74" w:rsidRPr="00F43D74">
        <w:rPr>
          <w:rFonts w:ascii="Times New Roman" w:hAnsi="Times New Roman" w:cs="Times New Roman"/>
        </w:rPr>
        <w:t xml:space="preserve"> </w:t>
      </w:r>
      <w:r w:rsidR="00F43D74">
        <w:rPr>
          <w:rFonts w:ascii="Times New Roman" w:hAnsi="Times New Roman" w:cs="Times New Roman"/>
          <w:i w:val="0"/>
          <w:iCs w:val="0"/>
        </w:rPr>
        <w:t>Все поля данной формы яв</w:t>
      </w:r>
      <w:r w:rsidR="00F43D74">
        <w:rPr>
          <w:rFonts w:ascii="Times New Roman" w:hAnsi="Times New Roman" w:cs="Times New Roman"/>
          <w:i w:val="0"/>
          <w:iCs w:val="0"/>
        </w:rPr>
        <w:t>ляются обязательными</w:t>
      </w:r>
    </w:p>
    <w:p w14:paraId="5BC9B808" w14:textId="72885226" w:rsidR="00EF3F08" w:rsidRPr="00EF3F08" w:rsidRDefault="004621FC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621FC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72C45FC2" wp14:editId="43E71A63">
            <wp:extent cx="5940425" cy="1833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3D91" w14:textId="26EF772F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F3F08">
        <w:rPr>
          <w:rFonts w:ascii="Times New Roman" w:hAnsi="Times New Roman" w:cs="Times New Roman"/>
          <w:i w:val="0"/>
          <w:iCs w:val="0"/>
        </w:rPr>
        <w:fldChar w:fldCharType="begin"/>
      </w:r>
      <w:r w:rsidRPr="00EF3F0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F3F08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6</w:t>
      </w:r>
      <w:r w:rsidRPr="00EF3F08">
        <w:rPr>
          <w:rFonts w:ascii="Times New Roman" w:hAnsi="Times New Roman" w:cs="Times New Roman"/>
          <w:i w:val="0"/>
          <w:iCs w:val="0"/>
        </w:rPr>
        <w:fldChar w:fldCharType="end"/>
      </w:r>
      <w:r w:rsidRPr="00EF3F08">
        <w:rPr>
          <w:rFonts w:ascii="Times New Roman" w:hAnsi="Times New Roman" w:cs="Times New Roman"/>
          <w:i w:val="0"/>
          <w:iCs w:val="0"/>
        </w:rPr>
        <w:t xml:space="preserve"> - Форма для оставления комментариев и комментарии </w:t>
      </w:r>
    </w:p>
    <w:p w14:paraId="581CA903" w14:textId="4A6DB56E" w:rsidR="00EF3F08" w:rsidRDefault="00EF3F08" w:rsidP="00F43D74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6491C9A2" w14:textId="2594DAAA" w:rsidR="00F43D74" w:rsidRDefault="00F43D74" w:rsidP="00F43D7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самом низу страницы </w:t>
      </w:r>
      <w:r>
        <w:rPr>
          <w:rFonts w:ascii="Times New Roman" w:hAnsi="Times New Roman" w:cs="Times New Roman"/>
          <w:i w:val="0"/>
          <w:iCs w:val="0"/>
        </w:rPr>
        <w:t xml:space="preserve">с описанием фильма существует раздел с </w:t>
      </w:r>
      <w:r>
        <w:rPr>
          <w:rFonts w:ascii="Times New Roman" w:hAnsi="Times New Roman" w:cs="Times New Roman"/>
          <w:i w:val="0"/>
          <w:iCs w:val="0"/>
        </w:rPr>
        <w:t>похожими фильмами</w:t>
      </w:r>
      <w:r>
        <w:rPr>
          <w:rFonts w:ascii="Times New Roman" w:hAnsi="Times New Roman" w:cs="Times New Roman"/>
          <w:i w:val="0"/>
          <w:iCs w:val="0"/>
        </w:rPr>
        <w:t xml:space="preserve">, где можно оставить и удалить комментарий. </w:t>
      </w:r>
      <w:r>
        <w:rPr>
          <w:rFonts w:ascii="Times New Roman" w:hAnsi="Times New Roman" w:cs="Times New Roman"/>
          <w:i w:val="0"/>
          <w:iCs w:val="0"/>
        </w:rPr>
        <w:t xml:space="preserve">Отображение осуществляется фильтрацией по жанрам </w:t>
      </w:r>
    </w:p>
    <w:p w14:paraId="70DC02A8" w14:textId="55D21CAF" w:rsidR="004152A2" w:rsidRPr="004152A2" w:rsidRDefault="00F43D74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F43D7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8A3445B" wp14:editId="13D64098">
            <wp:extent cx="5940425" cy="2390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87FE" w14:textId="1A1FC777" w:rsidR="00EF3F08" w:rsidRDefault="004152A2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152A2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F43D74">
        <w:rPr>
          <w:rFonts w:ascii="Times New Roman" w:hAnsi="Times New Roman" w:cs="Times New Roman"/>
          <w:i w:val="0"/>
          <w:iCs w:val="0"/>
        </w:rPr>
        <w:t>7</w:t>
      </w:r>
      <w:r w:rsidRPr="004152A2">
        <w:rPr>
          <w:rFonts w:ascii="Times New Roman" w:hAnsi="Times New Roman" w:cs="Times New Roman"/>
          <w:i w:val="0"/>
          <w:iCs w:val="0"/>
        </w:rPr>
        <w:t xml:space="preserve"> </w:t>
      </w:r>
      <w:r w:rsidR="00F43D74">
        <w:rPr>
          <w:rFonts w:ascii="Times New Roman" w:hAnsi="Times New Roman" w:cs="Times New Roman"/>
          <w:i w:val="0"/>
          <w:iCs w:val="0"/>
        </w:rPr>
        <w:t>–</w:t>
      </w:r>
      <w:r w:rsidRPr="004152A2">
        <w:rPr>
          <w:rFonts w:ascii="Times New Roman" w:hAnsi="Times New Roman" w:cs="Times New Roman"/>
          <w:i w:val="0"/>
          <w:iCs w:val="0"/>
        </w:rPr>
        <w:t xml:space="preserve"> </w:t>
      </w:r>
      <w:r w:rsidR="00F43D74">
        <w:rPr>
          <w:rFonts w:ascii="Times New Roman" w:hAnsi="Times New Roman" w:cs="Times New Roman"/>
          <w:i w:val="0"/>
          <w:iCs w:val="0"/>
        </w:rPr>
        <w:t>раздел с похожими фильмами</w:t>
      </w:r>
    </w:p>
    <w:p w14:paraId="5033D714" w14:textId="7EC9C2FE" w:rsidR="00364D2A" w:rsidRDefault="00364D2A" w:rsidP="00364D2A">
      <w:pPr>
        <w:pStyle w:val="a4"/>
        <w:spacing w:line="360" w:lineRule="auto"/>
        <w:ind w:firstLine="72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 сайте реализованы 2 темы (светлая и темная) и реализована адаптивность под разные размеры экрана</w:t>
      </w:r>
    </w:p>
    <w:p w14:paraId="24D1AF0A" w14:textId="77777777" w:rsidR="00364D2A" w:rsidRPr="004152A2" w:rsidRDefault="00364D2A" w:rsidP="00364D2A">
      <w:pPr>
        <w:pStyle w:val="a4"/>
        <w:spacing w:line="360" w:lineRule="auto"/>
        <w:ind w:firstLine="720"/>
        <w:rPr>
          <w:rFonts w:ascii="Times New Roman" w:hAnsi="Times New Roman" w:cs="Times New Roman"/>
          <w:i w:val="0"/>
          <w:iCs w:val="0"/>
        </w:rPr>
      </w:pPr>
    </w:p>
    <w:p w14:paraId="62E308E6" w14:textId="77777777" w:rsidR="00364D2A" w:rsidRDefault="00364D2A" w:rsidP="00086070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D2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F5205B" wp14:editId="45551E31">
            <wp:extent cx="3422779" cy="70866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328" cy="70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AEBD" w14:textId="755B8256" w:rsidR="00364D2A" w:rsidRDefault="00364D2A" w:rsidP="00364D2A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152A2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</w:rPr>
        <w:t>7</w:t>
      </w:r>
      <w:r w:rsidRPr="004152A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–</w:t>
      </w:r>
      <w:r>
        <w:rPr>
          <w:rFonts w:ascii="Times New Roman" w:hAnsi="Times New Roman" w:cs="Times New Roman"/>
          <w:i w:val="0"/>
          <w:iCs w:val="0"/>
        </w:rPr>
        <w:t xml:space="preserve"> Темный режим на мобильной версии сайта</w:t>
      </w:r>
    </w:p>
    <w:p w14:paraId="3917A1D0" w14:textId="1D6FBE44" w:rsidR="00B8362A" w:rsidRPr="00ED444E" w:rsidRDefault="008118B3" w:rsidP="00086070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77F58" w14:textId="25B5D2E8" w:rsidR="00B8362A" w:rsidRPr="00AA0E87" w:rsidRDefault="00B8362A" w:rsidP="00086070">
      <w:pPr>
        <w:pStyle w:val="10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154409580"/>
      <w:r w:rsidRPr="00AA0E87">
        <w:rPr>
          <w:rFonts w:ascii="Times New Roman" w:hAnsi="Times New Roman"/>
          <w:color w:val="auto"/>
          <w:sz w:val="24"/>
          <w:szCs w:val="24"/>
        </w:rPr>
        <w:lastRenderedPageBreak/>
        <w:t>Заключение</w:t>
      </w:r>
      <w:bookmarkEnd w:id="3"/>
    </w:p>
    <w:p w14:paraId="3BDAB40A" w14:textId="5BFE145C" w:rsidR="00364D2A" w:rsidRDefault="00364D2A" w:rsidP="00364D2A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 w:rsidRPr="00364D2A">
        <w:rPr>
          <w:rFonts w:ascii="Times New Roman" w:hAnsi="Times New Roman" w:cs="Times New Roman"/>
          <w:i w:val="0"/>
          <w:iCs w:val="0"/>
        </w:rPr>
        <w:t>В рамках данного проекта я разработал веб-сайт с информацией о фильмах. Пользователи имеют возможность получить список фильмов, ознакомиться с подробной информацией о каждом из них, а также скачать соответствующие торрент-файлы. Реализована функциональность</w:t>
      </w:r>
      <w:r>
        <w:rPr>
          <w:rFonts w:ascii="Times New Roman" w:hAnsi="Times New Roman" w:cs="Times New Roman"/>
          <w:i w:val="0"/>
          <w:iCs w:val="0"/>
        </w:rPr>
        <w:t xml:space="preserve"> пагинации, адаптивной верстки, фильтрации фильмов по жанру и </w:t>
      </w:r>
      <w:r w:rsidRPr="00364D2A">
        <w:rPr>
          <w:rFonts w:ascii="Times New Roman" w:hAnsi="Times New Roman" w:cs="Times New Roman"/>
          <w:i w:val="0"/>
          <w:iCs w:val="0"/>
        </w:rPr>
        <w:t>комментариев</w:t>
      </w:r>
      <w:r w:rsidRPr="00364D2A">
        <w:rPr>
          <w:rFonts w:ascii="Times New Roman" w:hAnsi="Times New Roman" w:cs="Times New Roman"/>
          <w:i w:val="0"/>
          <w:iCs w:val="0"/>
        </w:rPr>
        <w:t>, которые сохраняются в локаль</w:t>
      </w:r>
      <w:r>
        <w:rPr>
          <w:rFonts w:ascii="Times New Roman" w:hAnsi="Times New Roman" w:cs="Times New Roman"/>
          <w:i w:val="0"/>
          <w:iCs w:val="0"/>
        </w:rPr>
        <w:t>ном хранилище браузера клиента</w:t>
      </w:r>
    </w:p>
    <w:p w14:paraId="0D4C5A5A" w14:textId="31CA603C" w:rsidR="007361FE" w:rsidRPr="00364D2A" w:rsidRDefault="00364D2A" w:rsidP="00364D2A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 w:val="0"/>
          <w:iCs w:val="0"/>
        </w:rPr>
      </w:pPr>
      <w:r w:rsidRPr="00364D2A">
        <w:rPr>
          <w:rFonts w:ascii="Times New Roman" w:hAnsi="Times New Roman" w:cs="Times New Roman"/>
          <w:i w:val="0"/>
          <w:iCs w:val="0"/>
        </w:rPr>
        <w:t xml:space="preserve">Полный исходный код проекта доступен в удаленном </w:t>
      </w:r>
      <w:proofErr w:type="spellStart"/>
      <w:r w:rsidRPr="00364D2A">
        <w:rPr>
          <w:rFonts w:ascii="Times New Roman" w:hAnsi="Times New Roman" w:cs="Times New Roman"/>
          <w:i w:val="0"/>
          <w:iCs w:val="0"/>
        </w:rPr>
        <w:t>репозитории</w:t>
      </w:r>
      <w:proofErr w:type="spellEnd"/>
      <w:r w:rsidRPr="00364D2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364D2A">
        <w:rPr>
          <w:rFonts w:ascii="Times New Roman" w:hAnsi="Times New Roman" w:cs="Times New Roman"/>
          <w:i w:val="0"/>
          <w:iCs w:val="0"/>
        </w:rPr>
        <w:t>GitHub</w:t>
      </w:r>
      <w:proofErr w:type="spellEnd"/>
      <w:r w:rsidRPr="00364D2A">
        <w:rPr>
          <w:rFonts w:ascii="Times New Roman" w:hAnsi="Times New Roman" w:cs="Times New Roman"/>
          <w:i w:val="0"/>
          <w:iCs w:val="0"/>
        </w:rPr>
        <w:t xml:space="preserve"> по следующей ссылке: </w:t>
      </w:r>
    </w:p>
    <w:p w14:paraId="57B51EDD" w14:textId="3D2AEED4" w:rsidR="00086070" w:rsidRPr="00086070" w:rsidRDefault="00364D2A" w:rsidP="006728B6">
      <w:pPr>
        <w:ind w:firstLine="720"/>
      </w:pPr>
      <w:r w:rsidRPr="00364D2A">
        <w:rPr>
          <w:rFonts w:ascii="Times New Roman" w:hAnsi="Times New Roman" w:cs="Times New Roman"/>
          <w:sz w:val="24"/>
          <w:szCs w:val="24"/>
        </w:rPr>
        <w:t>https://github.com/nico1008/next-app</w:t>
      </w:r>
      <w:bookmarkStart w:id="4" w:name="_GoBack"/>
      <w:bookmarkEnd w:id="4"/>
    </w:p>
    <w:p w14:paraId="47283E2E" w14:textId="77777777" w:rsidR="00086070" w:rsidRPr="00086070" w:rsidRDefault="00086070" w:rsidP="00086070"/>
    <w:p w14:paraId="36C97C6C" w14:textId="77777777" w:rsidR="00086070" w:rsidRPr="00086070" w:rsidRDefault="00086070" w:rsidP="00086070"/>
    <w:p w14:paraId="0899FAA7" w14:textId="77777777" w:rsidR="00086070" w:rsidRPr="00086070" w:rsidRDefault="00086070" w:rsidP="00086070"/>
    <w:p w14:paraId="50D749A6" w14:textId="77777777" w:rsidR="00086070" w:rsidRPr="00086070" w:rsidRDefault="00086070" w:rsidP="00086070"/>
    <w:p w14:paraId="74B1A4B1" w14:textId="77777777" w:rsidR="00086070" w:rsidRPr="00086070" w:rsidRDefault="00086070" w:rsidP="00086070"/>
    <w:p w14:paraId="792F8A1F" w14:textId="77777777" w:rsidR="00086070" w:rsidRPr="00086070" w:rsidRDefault="00086070" w:rsidP="00086070"/>
    <w:p w14:paraId="450708DF" w14:textId="77777777" w:rsidR="00086070" w:rsidRPr="00086070" w:rsidRDefault="00086070" w:rsidP="00086070"/>
    <w:p w14:paraId="32EC2B1A" w14:textId="77777777" w:rsidR="00086070" w:rsidRPr="00086070" w:rsidRDefault="00086070" w:rsidP="00086070"/>
    <w:p w14:paraId="597A3F44" w14:textId="77777777" w:rsidR="00086070" w:rsidRPr="00086070" w:rsidRDefault="00086070" w:rsidP="00086070"/>
    <w:p w14:paraId="63CAB904" w14:textId="77777777" w:rsidR="00086070" w:rsidRPr="00086070" w:rsidRDefault="00086070" w:rsidP="00086070"/>
    <w:p w14:paraId="7B84E321" w14:textId="77777777" w:rsidR="00086070" w:rsidRPr="00086070" w:rsidRDefault="00086070" w:rsidP="00086070"/>
    <w:p w14:paraId="0BE2EC0A" w14:textId="77777777" w:rsidR="00086070" w:rsidRPr="00086070" w:rsidRDefault="00086070" w:rsidP="00086070"/>
    <w:p w14:paraId="7A418D37" w14:textId="77777777" w:rsidR="00086070" w:rsidRPr="00086070" w:rsidRDefault="00086070" w:rsidP="00086070"/>
    <w:p w14:paraId="2C1A9412" w14:textId="77777777" w:rsidR="00086070" w:rsidRPr="00086070" w:rsidRDefault="00086070" w:rsidP="00086070"/>
    <w:p w14:paraId="67DFAB1C" w14:textId="77777777" w:rsidR="00086070" w:rsidRPr="00086070" w:rsidRDefault="00086070" w:rsidP="00086070"/>
    <w:p w14:paraId="411E9302" w14:textId="77777777" w:rsidR="00086070" w:rsidRPr="00086070" w:rsidRDefault="00086070" w:rsidP="00086070"/>
    <w:p w14:paraId="4027871A" w14:textId="77777777" w:rsidR="00086070" w:rsidRPr="00086070" w:rsidRDefault="00086070" w:rsidP="00086070"/>
    <w:p w14:paraId="33608283" w14:textId="77777777" w:rsidR="00086070" w:rsidRPr="00086070" w:rsidRDefault="00086070" w:rsidP="00086070"/>
    <w:p w14:paraId="5A9349A9" w14:textId="77777777" w:rsidR="00086070" w:rsidRPr="00086070" w:rsidRDefault="00086070" w:rsidP="00086070"/>
    <w:p w14:paraId="76B23C5E" w14:textId="77777777" w:rsidR="00086070" w:rsidRPr="00086070" w:rsidRDefault="00086070" w:rsidP="00086070"/>
    <w:p w14:paraId="0467148C" w14:textId="77777777" w:rsidR="00086070" w:rsidRPr="00086070" w:rsidRDefault="00086070" w:rsidP="00086070"/>
    <w:p w14:paraId="72D3A847" w14:textId="77777777" w:rsidR="00086070" w:rsidRPr="00086070" w:rsidRDefault="00086070" w:rsidP="00086070"/>
    <w:p w14:paraId="3949064E" w14:textId="77777777" w:rsidR="00086070" w:rsidRPr="00086070" w:rsidRDefault="00086070" w:rsidP="00086070"/>
    <w:p w14:paraId="7299E669" w14:textId="77777777" w:rsidR="00086070" w:rsidRPr="00086070" w:rsidRDefault="00086070" w:rsidP="00086070"/>
    <w:p w14:paraId="67AC5CFA" w14:textId="77777777" w:rsidR="00086070" w:rsidRPr="00086070" w:rsidRDefault="00086070" w:rsidP="00086070"/>
    <w:p w14:paraId="41D1EB6F" w14:textId="77777777" w:rsidR="00086070" w:rsidRPr="00086070" w:rsidRDefault="00086070" w:rsidP="00086070"/>
    <w:p w14:paraId="50F21DE8" w14:textId="77777777" w:rsidR="00086070" w:rsidRPr="00086070" w:rsidRDefault="00086070" w:rsidP="00086070"/>
    <w:p w14:paraId="7CDDC73C" w14:textId="77777777" w:rsidR="00086070" w:rsidRPr="00086070" w:rsidRDefault="00086070" w:rsidP="00086070"/>
    <w:p w14:paraId="714F3ED6" w14:textId="77777777" w:rsidR="00086070" w:rsidRPr="00086070" w:rsidRDefault="00086070" w:rsidP="00086070"/>
    <w:p w14:paraId="6208F3A2" w14:textId="77777777" w:rsidR="00086070" w:rsidRPr="00086070" w:rsidRDefault="00086070" w:rsidP="00086070"/>
    <w:p w14:paraId="5C645C60" w14:textId="77777777" w:rsidR="00086070" w:rsidRPr="00086070" w:rsidRDefault="00086070" w:rsidP="00086070"/>
    <w:p w14:paraId="489B8466" w14:textId="77777777" w:rsidR="00086070" w:rsidRPr="00086070" w:rsidRDefault="00086070" w:rsidP="00086070"/>
    <w:p w14:paraId="6FBA4418" w14:textId="77777777" w:rsidR="00086070" w:rsidRDefault="00086070" w:rsidP="000860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1CA58" w14:textId="77777777" w:rsidR="00086070" w:rsidRPr="00086070" w:rsidRDefault="00086070" w:rsidP="00086070"/>
    <w:p w14:paraId="5E5AC101" w14:textId="77777777" w:rsidR="00086070" w:rsidRPr="00086070" w:rsidRDefault="00086070" w:rsidP="00086070"/>
    <w:sectPr w:rsidR="00086070" w:rsidRPr="00086070" w:rsidSect="00556D72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4D1B" w14:textId="77777777" w:rsidR="00EE0E5D" w:rsidRDefault="00EE0E5D">
      <w:r>
        <w:separator/>
      </w:r>
    </w:p>
  </w:endnote>
  <w:endnote w:type="continuationSeparator" w:id="0">
    <w:p w14:paraId="4EF2F797" w14:textId="77777777" w:rsidR="00EE0E5D" w:rsidRDefault="00EE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5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591D75" w14:textId="50F8A3F8" w:rsidR="00556D72" w:rsidRPr="00DD3829" w:rsidRDefault="00556D7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3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3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3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28B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D3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3F03A8" w14:textId="20F5E8DC" w:rsidR="00D62AFD" w:rsidRPr="00556D72" w:rsidRDefault="00D62AFD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D1B8" w14:textId="77777777" w:rsidR="00EE0E5D" w:rsidRDefault="00EE0E5D">
      <w:r>
        <w:rPr>
          <w:color w:val="000000"/>
        </w:rPr>
        <w:separator/>
      </w:r>
    </w:p>
  </w:footnote>
  <w:footnote w:type="continuationSeparator" w:id="0">
    <w:p w14:paraId="6D818EDC" w14:textId="77777777" w:rsidR="00EE0E5D" w:rsidRDefault="00EE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382"/>
    <w:multiLevelType w:val="hybridMultilevel"/>
    <w:tmpl w:val="1BB8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94C"/>
    <w:multiLevelType w:val="multilevel"/>
    <w:tmpl w:val="C32A96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31C4D"/>
    <w:multiLevelType w:val="hybridMultilevel"/>
    <w:tmpl w:val="BECAE79C"/>
    <w:lvl w:ilvl="0" w:tplc="209ED5C2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 w15:restartNumberingAfterBreak="0">
    <w:nsid w:val="13112B01"/>
    <w:multiLevelType w:val="multilevel"/>
    <w:tmpl w:val="0EC02162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41A79"/>
    <w:multiLevelType w:val="multilevel"/>
    <w:tmpl w:val="8DCEA47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B2C"/>
    <w:multiLevelType w:val="hybridMultilevel"/>
    <w:tmpl w:val="FA648190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390C51"/>
    <w:multiLevelType w:val="multilevel"/>
    <w:tmpl w:val="98E4EAD8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536904"/>
    <w:multiLevelType w:val="hybridMultilevel"/>
    <w:tmpl w:val="0CD478D0"/>
    <w:lvl w:ilvl="0" w:tplc="29540130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E07E01"/>
    <w:multiLevelType w:val="hybridMultilevel"/>
    <w:tmpl w:val="699C1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567F91"/>
    <w:multiLevelType w:val="hybridMultilevel"/>
    <w:tmpl w:val="403A5074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04732"/>
    <w:multiLevelType w:val="multilevel"/>
    <w:tmpl w:val="26169236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FE302B"/>
    <w:multiLevelType w:val="multilevel"/>
    <w:tmpl w:val="2C668A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40A66A5F"/>
    <w:multiLevelType w:val="hybridMultilevel"/>
    <w:tmpl w:val="9DAC5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20A11"/>
    <w:multiLevelType w:val="hybridMultilevel"/>
    <w:tmpl w:val="3260099E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442332"/>
    <w:multiLevelType w:val="hybridMultilevel"/>
    <w:tmpl w:val="AED24A78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D82DBA"/>
    <w:multiLevelType w:val="hybridMultilevel"/>
    <w:tmpl w:val="9DAC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640D"/>
    <w:multiLevelType w:val="hybridMultilevel"/>
    <w:tmpl w:val="9DAC5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6AB4"/>
    <w:multiLevelType w:val="hybridMultilevel"/>
    <w:tmpl w:val="B018F3E4"/>
    <w:lvl w:ilvl="0" w:tplc="3CFCF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1329AE"/>
    <w:multiLevelType w:val="multilevel"/>
    <w:tmpl w:val="66BE05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F54EC7"/>
    <w:multiLevelType w:val="multilevel"/>
    <w:tmpl w:val="C95ED6E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9"/>
  </w:num>
  <w:num w:numId="6">
    <w:abstractNumId w:val="6"/>
  </w:num>
  <w:num w:numId="7">
    <w:abstractNumId w:val="1"/>
  </w:num>
  <w:num w:numId="8">
    <w:abstractNumId w:val="18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14"/>
  </w:num>
  <w:num w:numId="17">
    <w:abstractNumId w:val="15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00"/>
    <w:rsid w:val="00033C72"/>
    <w:rsid w:val="000438CD"/>
    <w:rsid w:val="00046815"/>
    <w:rsid w:val="00047A3D"/>
    <w:rsid w:val="00055024"/>
    <w:rsid w:val="00062082"/>
    <w:rsid w:val="00067FC9"/>
    <w:rsid w:val="00075AF9"/>
    <w:rsid w:val="00077A4C"/>
    <w:rsid w:val="00086070"/>
    <w:rsid w:val="000967C3"/>
    <w:rsid w:val="00097F65"/>
    <w:rsid w:val="000B57CB"/>
    <w:rsid w:val="000D03F4"/>
    <w:rsid w:val="000D7F21"/>
    <w:rsid w:val="000E02B2"/>
    <w:rsid w:val="000E392C"/>
    <w:rsid w:val="00110C2E"/>
    <w:rsid w:val="00115F81"/>
    <w:rsid w:val="00117143"/>
    <w:rsid w:val="00120FDC"/>
    <w:rsid w:val="00133CAF"/>
    <w:rsid w:val="00144C60"/>
    <w:rsid w:val="001528E0"/>
    <w:rsid w:val="00165C38"/>
    <w:rsid w:val="00173EC8"/>
    <w:rsid w:val="00176A42"/>
    <w:rsid w:val="0018497D"/>
    <w:rsid w:val="001A7FE8"/>
    <w:rsid w:val="001C3C81"/>
    <w:rsid w:val="001D3942"/>
    <w:rsid w:val="001E020C"/>
    <w:rsid w:val="001E4750"/>
    <w:rsid w:val="001E67EB"/>
    <w:rsid w:val="001F1AB6"/>
    <w:rsid w:val="00211D95"/>
    <w:rsid w:val="002130E5"/>
    <w:rsid w:val="002201AE"/>
    <w:rsid w:val="00224F4B"/>
    <w:rsid w:val="002259F6"/>
    <w:rsid w:val="00263135"/>
    <w:rsid w:val="00263F31"/>
    <w:rsid w:val="00280C51"/>
    <w:rsid w:val="002A01E3"/>
    <w:rsid w:val="002A637F"/>
    <w:rsid w:val="002A744D"/>
    <w:rsid w:val="002A75D4"/>
    <w:rsid w:val="002B5299"/>
    <w:rsid w:val="002C0881"/>
    <w:rsid w:val="002C612C"/>
    <w:rsid w:val="002C6762"/>
    <w:rsid w:val="002E05D4"/>
    <w:rsid w:val="002E2C8C"/>
    <w:rsid w:val="002E7CC3"/>
    <w:rsid w:val="002F03EB"/>
    <w:rsid w:val="003001B4"/>
    <w:rsid w:val="00303649"/>
    <w:rsid w:val="003103F4"/>
    <w:rsid w:val="00316522"/>
    <w:rsid w:val="00323CCA"/>
    <w:rsid w:val="00341959"/>
    <w:rsid w:val="0034296C"/>
    <w:rsid w:val="00346D5B"/>
    <w:rsid w:val="003561BD"/>
    <w:rsid w:val="00356677"/>
    <w:rsid w:val="00364D2A"/>
    <w:rsid w:val="003666E4"/>
    <w:rsid w:val="00367033"/>
    <w:rsid w:val="0037388D"/>
    <w:rsid w:val="00380A15"/>
    <w:rsid w:val="003927D6"/>
    <w:rsid w:val="003A2BF3"/>
    <w:rsid w:val="003A4CC4"/>
    <w:rsid w:val="003B0A1F"/>
    <w:rsid w:val="003B5111"/>
    <w:rsid w:val="003B7284"/>
    <w:rsid w:val="003C04BF"/>
    <w:rsid w:val="003C4EB9"/>
    <w:rsid w:val="003D1693"/>
    <w:rsid w:val="003D3D17"/>
    <w:rsid w:val="003E3CC0"/>
    <w:rsid w:val="003E6DCE"/>
    <w:rsid w:val="003F43B1"/>
    <w:rsid w:val="00402D9A"/>
    <w:rsid w:val="00404414"/>
    <w:rsid w:val="0040737C"/>
    <w:rsid w:val="004152A2"/>
    <w:rsid w:val="00425404"/>
    <w:rsid w:val="00435935"/>
    <w:rsid w:val="00442A82"/>
    <w:rsid w:val="0045511B"/>
    <w:rsid w:val="00455E7E"/>
    <w:rsid w:val="00455FAE"/>
    <w:rsid w:val="004621FC"/>
    <w:rsid w:val="00462FC7"/>
    <w:rsid w:val="00463EC7"/>
    <w:rsid w:val="0047623A"/>
    <w:rsid w:val="00480AE0"/>
    <w:rsid w:val="00480C8A"/>
    <w:rsid w:val="00484222"/>
    <w:rsid w:val="004863BE"/>
    <w:rsid w:val="00493E2F"/>
    <w:rsid w:val="004A5196"/>
    <w:rsid w:val="004B2EA6"/>
    <w:rsid w:val="004C0EFF"/>
    <w:rsid w:val="004C4952"/>
    <w:rsid w:val="004C6E1C"/>
    <w:rsid w:val="004E51B9"/>
    <w:rsid w:val="004E5BE6"/>
    <w:rsid w:val="004F1B98"/>
    <w:rsid w:val="00502497"/>
    <w:rsid w:val="00515B49"/>
    <w:rsid w:val="0052254A"/>
    <w:rsid w:val="00544D33"/>
    <w:rsid w:val="00556A68"/>
    <w:rsid w:val="00556D72"/>
    <w:rsid w:val="00562CAE"/>
    <w:rsid w:val="00580631"/>
    <w:rsid w:val="00594128"/>
    <w:rsid w:val="00597762"/>
    <w:rsid w:val="005C102E"/>
    <w:rsid w:val="005D5934"/>
    <w:rsid w:val="005E7D02"/>
    <w:rsid w:val="005F2FF7"/>
    <w:rsid w:val="005F4894"/>
    <w:rsid w:val="006034AE"/>
    <w:rsid w:val="0061405B"/>
    <w:rsid w:val="00622B78"/>
    <w:rsid w:val="0063171B"/>
    <w:rsid w:val="0063274D"/>
    <w:rsid w:val="00632804"/>
    <w:rsid w:val="0064026E"/>
    <w:rsid w:val="00650E3D"/>
    <w:rsid w:val="0065549F"/>
    <w:rsid w:val="00664B93"/>
    <w:rsid w:val="00666E23"/>
    <w:rsid w:val="006724CE"/>
    <w:rsid w:val="006728B6"/>
    <w:rsid w:val="006A3900"/>
    <w:rsid w:val="006A77FB"/>
    <w:rsid w:val="006A7A9C"/>
    <w:rsid w:val="006B1CD7"/>
    <w:rsid w:val="006B2A1F"/>
    <w:rsid w:val="006B6EDB"/>
    <w:rsid w:val="006C1643"/>
    <w:rsid w:val="006C3CA9"/>
    <w:rsid w:val="006C7B04"/>
    <w:rsid w:val="006D02C1"/>
    <w:rsid w:val="006E64DD"/>
    <w:rsid w:val="006F0304"/>
    <w:rsid w:val="006F345B"/>
    <w:rsid w:val="00711327"/>
    <w:rsid w:val="0071473F"/>
    <w:rsid w:val="0071601F"/>
    <w:rsid w:val="007271A5"/>
    <w:rsid w:val="0073074B"/>
    <w:rsid w:val="007361FE"/>
    <w:rsid w:val="0073799F"/>
    <w:rsid w:val="00763631"/>
    <w:rsid w:val="007671C0"/>
    <w:rsid w:val="0077140F"/>
    <w:rsid w:val="00772187"/>
    <w:rsid w:val="00774050"/>
    <w:rsid w:val="00774354"/>
    <w:rsid w:val="0077595A"/>
    <w:rsid w:val="00783B5D"/>
    <w:rsid w:val="007951C3"/>
    <w:rsid w:val="007A1CBF"/>
    <w:rsid w:val="007A447B"/>
    <w:rsid w:val="007A4D75"/>
    <w:rsid w:val="007A7412"/>
    <w:rsid w:val="007B64CD"/>
    <w:rsid w:val="007D066B"/>
    <w:rsid w:val="007D0690"/>
    <w:rsid w:val="007D23F5"/>
    <w:rsid w:val="007D663A"/>
    <w:rsid w:val="008118B3"/>
    <w:rsid w:val="00822598"/>
    <w:rsid w:val="00833411"/>
    <w:rsid w:val="00837A0B"/>
    <w:rsid w:val="00852392"/>
    <w:rsid w:val="00852F83"/>
    <w:rsid w:val="00856FE2"/>
    <w:rsid w:val="00870546"/>
    <w:rsid w:val="00881279"/>
    <w:rsid w:val="00891B6E"/>
    <w:rsid w:val="0089389A"/>
    <w:rsid w:val="008D63A8"/>
    <w:rsid w:val="008E4866"/>
    <w:rsid w:val="008F20A7"/>
    <w:rsid w:val="008F495C"/>
    <w:rsid w:val="00904A12"/>
    <w:rsid w:val="00923CA5"/>
    <w:rsid w:val="00951E26"/>
    <w:rsid w:val="009746A9"/>
    <w:rsid w:val="00974B5A"/>
    <w:rsid w:val="009774AA"/>
    <w:rsid w:val="00980194"/>
    <w:rsid w:val="00985370"/>
    <w:rsid w:val="009A0F37"/>
    <w:rsid w:val="009A1D11"/>
    <w:rsid w:val="009A2ABA"/>
    <w:rsid w:val="009B4466"/>
    <w:rsid w:val="009C706B"/>
    <w:rsid w:val="009D7E74"/>
    <w:rsid w:val="009E2539"/>
    <w:rsid w:val="009F14DF"/>
    <w:rsid w:val="00A216A0"/>
    <w:rsid w:val="00A347B5"/>
    <w:rsid w:val="00A4391D"/>
    <w:rsid w:val="00A45C05"/>
    <w:rsid w:val="00A524DA"/>
    <w:rsid w:val="00A5342A"/>
    <w:rsid w:val="00A54C71"/>
    <w:rsid w:val="00A553A4"/>
    <w:rsid w:val="00A55819"/>
    <w:rsid w:val="00A55AC3"/>
    <w:rsid w:val="00A5700B"/>
    <w:rsid w:val="00A5767F"/>
    <w:rsid w:val="00A71063"/>
    <w:rsid w:val="00A73B14"/>
    <w:rsid w:val="00A9592E"/>
    <w:rsid w:val="00A95A72"/>
    <w:rsid w:val="00A96986"/>
    <w:rsid w:val="00AA0E87"/>
    <w:rsid w:val="00AB5B43"/>
    <w:rsid w:val="00AC032D"/>
    <w:rsid w:val="00AC3F36"/>
    <w:rsid w:val="00AC7A46"/>
    <w:rsid w:val="00AE4B38"/>
    <w:rsid w:val="00AE7BE3"/>
    <w:rsid w:val="00AF1995"/>
    <w:rsid w:val="00AF4E06"/>
    <w:rsid w:val="00B01635"/>
    <w:rsid w:val="00B1106E"/>
    <w:rsid w:val="00B13B4A"/>
    <w:rsid w:val="00B1485E"/>
    <w:rsid w:val="00B27A02"/>
    <w:rsid w:val="00B27A0F"/>
    <w:rsid w:val="00B306CA"/>
    <w:rsid w:val="00B61E0B"/>
    <w:rsid w:val="00B66080"/>
    <w:rsid w:val="00B763E5"/>
    <w:rsid w:val="00B828BB"/>
    <w:rsid w:val="00B8362A"/>
    <w:rsid w:val="00BA5AE5"/>
    <w:rsid w:val="00BA5E54"/>
    <w:rsid w:val="00BA6051"/>
    <w:rsid w:val="00BB752B"/>
    <w:rsid w:val="00BD1592"/>
    <w:rsid w:val="00BD3382"/>
    <w:rsid w:val="00BD5712"/>
    <w:rsid w:val="00BD7939"/>
    <w:rsid w:val="00BE4CD2"/>
    <w:rsid w:val="00BF3DC5"/>
    <w:rsid w:val="00BF4160"/>
    <w:rsid w:val="00C04897"/>
    <w:rsid w:val="00C23217"/>
    <w:rsid w:val="00C46BF7"/>
    <w:rsid w:val="00C47EA5"/>
    <w:rsid w:val="00C6695E"/>
    <w:rsid w:val="00C675CF"/>
    <w:rsid w:val="00C67B6E"/>
    <w:rsid w:val="00C71254"/>
    <w:rsid w:val="00C72819"/>
    <w:rsid w:val="00C82B8C"/>
    <w:rsid w:val="00C86AC8"/>
    <w:rsid w:val="00C939E9"/>
    <w:rsid w:val="00CF0021"/>
    <w:rsid w:val="00CF22AE"/>
    <w:rsid w:val="00CF2E7A"/>
    <w:rsid w:val="00D057B0"/>
    <w:rsid w:val="00D06DCF"/>
    <w:rsid w:val="00D15FA8"/>
    <w:rsid w:val="00D17B73"/>
    <w:rsid w:val="00D4474D"/>
    <w:rsid w:val="00D6055F"/>
    <w:rsid w:val="00D62AFD"/>
    <w:rsid w:val="00D842DA"/>
    <w:rsid w:val="00D93417"/>
    <w:rsid w:val="00DD0309"/>
    <w:rsid w:val="00DD3829"/>
    <w:rsid w:val="00DD6C62"/>
    <w:rsid w:val="00DE483D"/>
    <w:rsid w:val="00DF0EEB"/>
    <w:rsid w:val="00DF2762"/>
    <w:rsid w:val="00E11EA6"/>
    <w:rsid w:val="00E124FC"/>
    <w:rsid w:val="00E1572C"/>
    <w:rsid w:val="00E17A9B"/>
    <w:rsid w:val="00E25B1B"/>
    <w:rsid w:val="00E2750D"/>
    <w:rsid w:val="00E34C8E"/>
    <w:rsid w:val="00E3540F"/>
    <w:rsid w:val="00E57B4A"/>
    <w:rsid w:val="00E60977"/>
    <w:rsid w:val="00E6681A"/>
    <w:rsid w:val="00E819E2"/>
    <w:rsid w:val="00E833CA"/>
    <w:rsid w:val="00E95C4D"/>
    <w:rsid w:val="00E97986"/>
    <w:rsid w:val="00EA559F"/>
    <w:rsid w:val="00EC54E5"/>
    <w:rsid w:val="00ED20B8"/>
    <w:rsid w:val="00ED2D7B"/>
    <w:rsid w:val="00ED3313"/>
    <w:rsid w:val="00ED444E"/>
    <w:rsid w:val="00ED76CF"/>
    <w:rsid w:val="00EE0E5D"/>
    <w:rsid w:val="00EE283F"/>
    <w:rsid w:val="00EE3C00"/>
    <w:rsid w:val="00EE4C15"/>
    <w:rsid w:val="00EE6510"/>
    <w:rsid w:val="00EF3F08"/>
    <w:rsid w:val="00F071B7"/>
    <w:rsid w:val="00F3194F"/>
    <w:rsid w:val="00F43D74"/>
    <w:rsid w:val="00F43EC1"/>
    <w:rsid w:val="00F450E1"/>
    <w:rsid w:val="00F5144A"/>
    <w:rsid w:val="00F53521"/>
    <w:rsid w:val="00F663E6"/>
    <w:rsid w:val="00F71BF1"/>
    <w:rsid w:val="00F7444A"/>
    <w:rsid w:val="00F74965"/>
    <w:rsid w:val="00F978B8"/>
    <w:rsid w:val="00FA23D0"/>
    <w:rsid w:val="00FA46E8"/>
    <w:rsid w:val="00FA6358"/>
    <w:rsid w:val="00FD4315"/>
    <w:rsid w:val="00FD662E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CF5B"/>
  <w15:docId w15:val="{A1FEEB56-86E3-4708-B135-3BC5C86D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p19">
    <w:name w:val="p1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Code">
    <w:name w:val="Code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Courier New" w:eastAsia="Courier New" w:hAnsi="Courier New" w:cs="Courier New"/>
      <w:color w:val="000000"/>
      <w:sz w:val="30"/>
      <w:szCs w:val="30"/>
      <w:lang w:val="en-US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t7">
    <w:name w:val="ft7"/>
    <w:basedOn w:val="a0"/>
  </w:style>
  <w:style w:type="character" w:customStyle="1" w:styleId="ft19">
    <w:name w:val="ft19"/>
    <w:basedOn w:val="a0"/>
  </w:style>
  <w:style w:type="character" w:customStyle="1" w:styleId="ft20">
    <w:name w:val="ft20"/>
    <w:basedOn w:val="a0"/>
  </w:style>
  <w:style w:type="character" w:customStyle="1" w:styleId="ft21">
    <w:name w:val="ft21"/>
    <w:basedOn w:val="a0"/>
  </w:style>
  <w:style w:type="character" w:customStyle="1" w:styleId="ft22">
    <w:name w:val="ft22"/>
    <w:basedOn w:val="a0"/>
  </w:style>
  <w:style w:type="character" w:customStyle="1" w:styleId="ft23">
    <w:name w:val="ft23"/>
    <w:basedOn w:val="a0"/>
  </w:style>
  <w:style w:type="character" w:customStyle="1" w:styleId="ft24">
    <w:name w:val="ft24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ft27">
    <w:name w:val="ft27"/>
    <w:basedOn w:val="a0"/>
  </w:style>
  <w:style w:type="character" w:customStyle="1" w:styleId="ft28">
    <w:name w:val="ft28"/>
    <w:basedOn w:val="a0"/>
  </w:style>
  <w:style w:type="character" w:customStyle="1" w:styleId="ft29">
    <w:name w:val="ft29"/>
    <w:basedOn w:val="a0"/>
  </w:style>
  <w:style w:type="character" w:customStyle="1" w:styleId="ft30">
    <w:name w:val="ft30"/>
    <w:basedOn w:val="a0"/>
  </w:style>
  <w:style w:type="character" w:customStyle="1" w:styleId="ft31">
    <w:name w:val="ft31"/>
    <w:basedOn w:val="a0"/>
  </w:style>
  <w:style w:type="character" w:customStyle="1" w:styleId="ft32">
    <w:name w:val="ft32"/>
    <w:basedOn w:val="a0"/>
  </w:style>
  <w:style w:type="character" w:customStyle="1" w:styleId="ft33">
    <w:name w:val="ft33"/>
    <w:basedOn w:val="a0"/>
  </w:style>
  <w:style w:type="character" w:customStyle="1" w:styleId="ft35">
    <w:name w:val="ft35"/>
    <w:basedOn w:val="a0"/>
  </w:style>
  <w:style w:type="character" w:customStyle="1" w:styleId="ft36">
    <w:name w:val="ft36"/>
    <w:basedOn w:val="a0"/>
  </w:style>
  <w:style w:type="character" w:customStyle="1" w:styleId="ft37">
    <w:name w:val="ft37"/>
    <w:basedOn w:val="a0"/>
  </w:style>
  <w:style w:type="character" w:customStyle="1" w:styleId="ft40">
    <w:name w:val="ft40"/>
    <w:basedOn w:val="a0"/>
  </w:style>
  <w:style w:type="character" w:customStyle="1" w:styleId="ft41">
    <w:name w:val="ft41"/>
    <w:basedOn w:val="a0"/>
  </w:style>
  <w:style w:type="character" w:customStyle="1" w:styleId="ft42">
    <w:name w:val="ft42"/>
    <w:basedOn w:val="a0"/>
  </w:style>
  <w:style w:type="character" w:customStyle="1" w:styleId="ft45">
    <w:name w:val="ft45"/>
    <w:basedOn w:val="a0"/>
  </w:style>
  <w:style w:type="character" w:customStyle="1" w:styleId="ft46">
    <w:name w:val="ft46"/>
    <w:basedOn w:val="a0"/>
  </w:style>
  <w:style w:type="character" w:customStyle="1" w:styleId="ft48">
    <w:name w:val="ft48"/>
    <w:basedOn w:val="a0"/>
  </w:style>
  <w:style w:type="character" w:customStyle="1" w:styleId="ft49">
    <w:name w:val="ft49"/>
    <w:basedOn w:val="a0"/>
  </w:style>
  <w:style w:type="character" w:customStyle="1" w:styleId="ft50">
    <w:name w:val="ft50"/>
    <w:basedOn w:val="a0"/>
  </w:style>
  <w:style w:type="character" w:customStyle="1" w:styleId="ft51">
    <w:name w:val="ft51"/>
    <w:basedOn w:val="a0"/>
  </w:style>
  <w:style w:type="character" w:customStyle="1" w:styleId="ft52">
    <w:name w:val="ft52"/>
    <w:basedOn w:val="a0"/>
  </w:style>
  <w:style w:type="character" w:customStyle="1" w:styleId="ft53">
    <w:name w:val="ft53"/>
    <w:basedOn w:val="a0"/>
  </w:style>
  <w:style w:type="character" w:customStyle="1" w:styleId="ft54">
    <w:name w:val="ft54"/>
    <w:basedOn w:val="a0"/>
  </w:style>
  <w:style w:type="character" w:customStyle="1" w:styleId="ft55">
    <w:name w:val="ft55"/>
    <w:basedOn w:val="a0"/>
  </w:style>
  <w:style w:type="character" w:customStyle="1" w:styleId="ft56">
    <w:name w:val="ft56"/>
    <w:basedOn w:val="a0"/>
  </w:style>
  <w:style w:type="character" w:customStyle="1" w:styleId="ft58">
    <w:name w:val="ft58"/>
    <w:basedOn w:val="a0"/>
  </w:style>
  <w:style w:type="character" w:customStyle="1" w:styleId="ft59">
    <w:name w:val="ft59"/>
    <w:basedOn w:val="a0"/>
  </w:style>
  <w:style w:type="character" w:customStyle="1" w:styleId="ft64">
    <w:name w:val="ft64"/>
    <w:basedOn w:val="a0"/>
  </w:style>
  <w:style w:type="character" w:customStyle="1" w:styleId="ft65">
    <w:name w:val="ft65"/>
    <w:basedOn w:val="a0"/>
  </w:style>
  <w:style w:type="character" w:customStyle="1" w:styleId="ft66">
    <w:name w:val="ft66"/>
    <w:basedOn w:val="a0"/>
  </w:style>
  <w:style w:type="character" w:customStyle="1" w:styleId="ft68">
    <w:name w:val="ft68"/>
    <w:basedOn w:val="a0"/>
  </w:style>
  <w:style w:type="character" w:customStyle="1" w:styleId="ft67">
    <w:name w:val="ft67"/>
    <w:basedOn w:val="a0"/>
  </w:style>
  <w:style w:type="character" w:customStyle="1" w:styleId="ft69">
    <w:name w:val="ft69"/>
    <w:basedOn w:val="a0"/>
  </w:style>
  <w:style w:type="character" w:customStyle="1" w:styleId="ft71">
    <w:name w:val="ft71"/>
    <w:basedOn w:val="a0"/>
  </w:style>
  <w:style w:type="character" w:customStyle="1" w:styleId="ft72">
    <w:name w:val="ft72"/>
    <w:basedOn w:val="a0"/>
  </w:style>
  <w:style w:type="character" w:customStyle="1" w:styleId="ft13">
    <w:name w:val="ft13"/>
    <w:basedOn w:val="a0"/>
  </w:style>
  <w:style w:type="character" w:customStyle="1" w:styleId="ft74">
    <w:name w:val="ft74"/>
    <w:basedOn w:val="a0"/>
  </w:style>
  <w:style w:type="character" w:customStyle="1" w:styleId="ft2">
    <w:name w:val="ft2"/>
    <w:basedOn w:val="a0"/>
  </w:style>
  <w:style w:type="character" w:customStyle="1" w:styleId="ft75">
    <w:name w:val="ft75"/>
    <w:basedOn w:val="a0"/>
  </w:style>
  <w:style w:type="character" w:customStyle="1" w:styleId="ft76">
    <w:name w:val="ft76"/>
    <w:basedOn w:val="a0"/>
  </w:style>
  <w:style w:type="character" w:customStyle="1" w:styleId="ft77">
    <w:name w:val="ft77"/>
    <w:basedOn w:val="a0"/>
  </w:style>
  <w:style w:type="character" w:customStyle="1" w:styleId="ft78">
    <w:name w:val="ft78"/>
    <w:basedOn w:val="a0"/>
  </w:style>
  <w:style w:type="character" w:customStyle="1" w:styleId="ft80">
    <w:name w:val="ft80"/>
    <w:basedOn w:val="a0"/>
  </w:style>
  <w:style w:type="character" w:customStyle="1" w:styleId="ft81">
    <w:name w:val="ft81"/>
    <w:basedOn w:val="a0"/>
  </w:style>
  <w:style w:type="character" w:customStyle="1" w:styleId="ft82">
    <w:name w:val="ft82"/>
    <w:basedOn w:val="a0"/>
  </w:style>
  <w:style w:type="character" w:customStyle="1" w:styleId="ft83">
    <w:name w:val="ft83"/>
    <w:basedOn w:val="a0"/>
  </w:style>
  <w:style w:type="character" w:customStyle="1" w:styleId="ft43">
    <w:name w:val="ft43"/>
    <w:basedOn w:val="a0"/>
  </w:style>
  <w:style w:type="character" w:customStyle="1" w:styleId="ft79">
    <w:name w:val="ft79"/>
    <w:basedOn w:val="a0"/>
  </w:style>
  <w:style w:type="character" w:customStyle="1" w:styleId="ft84">
    <w:name w:val="ft84"/>
    <w:basedOn w:val="a0"/>
  </w:style>
  <w:style w:type="character" w:customStyle="1" w:styleId="ft85">
    <w:name w:val="ft85"/>
    <w:basedOn w:val="a0"/>
  </w:style>
  <w:style w:type="character" w:customStyle="1" w:styleId="ft86">
    <w:name w:val="ft86"/>
    <w:basedOn w:val="a0"/>
  </w:style>
  <w:style w:type="character" w:customStyle="1" w:styleId="ft87">
    <w:name w:val="ft87"/>
    <w:basedOn w:val="a0"/>
  </w:style>
  <w:style w:type="character" w:customStyle="1" w:styleId="ft88">
    <w:name w:val="ft88"/>
    <w:basedOn w:val="a0"/>
  </w:style>
  <w:style w:type="character" w:customStyle="1" w:styleId="ft90">
    <w:name w:val="ft90"/>
    <w:basedOn w:val="a0"/>
  </w:style>
  <w:style w:type="character" w:customStyle="1" w:styleId="ft4">
    <w:name w:val="ft4"/>
    <w:basedOn w:val="a0"/>
  </w:style>
  <w:style w:type="character" w:customStyle="1" w:styleId="ft92">
    <w:name w:val="ft92"/>
    <w:basedOn w:val="a0"/>
  </w:style>
  <w:style w:type="character" w:customStyle="1" w:styleId="ft93">
    <w:name w:val="ft93"/>
    <w:basedOn w:val="a0"/>
  </w:style>
  <w:style w:type="character" w:customStyle="1" w:styleId="ft94">
    <w:name w:val="ft94"/>
    <w:basedOn w:val="a0"/>
  </w:style>
  <w:style w:type="character" w:customStyle="1" w:styleId="ft95">
    <w:name w:val="ft95"/>
    <w:basedOn w:val="a0"/>
  </w:style>
  <w:style w:type="character" w:customStyle="1" w:styleId="ft96">
    <w:name w:val="ft96"/>
    <w:basedOn w:val="a0"/>
  </w:style>
  <w:style w:type="character" w:customStyle="1" w:styleId="ft97">
    <w:name w:val="ft97"/>
    <w:basedOn w:val="a0"/>
  </w:style>
  <w:style w:type="character" w:customStyle="1" w:styleId="ft98">
    <w:name w:val="ft98"/>
    <w:basedOn w:val="a0"/>
  </w:style>
  <w:style w:type="character" w:customStyle="1" w:styleId="ft99">
    <w:name w:val="ft99"/>
    <w:basedOn w:val="a0"/>
  </w:style>
  <w:style w:type="character" w:customStyle="1" w:styleId="ft100">
    <w:name w:val="ft100"/>
    <w:basedOn w:val="a0"/>
  </w:style>
  <w:style w:type="character" w:customStyle="1" w:styleId="ft101">
    <w:name w:val="ft101"/>
    <w:basedOn w:val="a0"/>
  </w:style>
  <w:style w:type="character" w:customStyle="1" w:styleId="ft102">
    <w:name w:val="ft102"/>
    <w:basedOn w:val="a0"/>
  </w:style>
  <w:style w:type="character" w:customStyle="1" w:styleId="ft38">
    <w:name w:val="ft38"/>
    <w:basedOn w:val="a0"/>
  </w:style>
  <w:style w:type="character" w:customStyle="1" w:styleId="ft103">
    <w:name w:val="ft103"/>
    <w:basedOn w:val="a0"/>
  </w:style>
  <w:style w:type="character" w:customStyle="1" w:styleId="a7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8">
    <w:name w:val="Placeholder Text"/>
    <w:basedOn w:val="a0"/>
    <w:rPr>
      <w:color w:val="808080"/>
    </w:rPr>
  </w:style>
  <w:style w:type="character" w:customStyle="1" w:styleId="CodeChar">
    <w:name w:val="Code Char"/>
    <w:basedOn w:val="a0"/>
    <w:rPr>
      <w:rFonts w:ascii="Courier New" w:eastAsia="Courier New" w:hAnsi="Courier New" w:cs="Courier New"/>
      <w:color w:val="000000"/>
      <w:sz w:val="30"/>
      <w:szCs w:val="30"/>
      <w:lang w:val="en-US"/>
    </w:rPr>
  </w:style>
  <w:style w:type="character" w:customStyle="1" w:styleId="ListLabel1">
    <w:name w:val="ListLabel 1"/>
    <w:rPr>
      <w:b w:val="0"/>
      <w:bCs w:val="0"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paragraph" w:customStyle="1" w:styleId="aa">
    <w:name w:val="Заголовк ГОСТ"/>
    <w:basedOn w:val="10"/>
    <w:next w:val="a"/>
    <w:pPr>
      <w:widowControl/>
      <w:suppressAutoHyphens w:val="0"/>
      <w:spacing w:line="360" w:lineRule="auto"/>
      <w:ind w:firstLine="851"/>
      <w:jc w:val="both"/>
      <w:textAlignment w:val="auto"/>
    </w:pPr>
    <w:rPr>
      <w:rFonts w:ascii="Times New Roman" w:hAnsi="Times New Roman"/>
      <w:b/>
      <w:bCs/>
      <w:color w:val="auto"/>
      <w:szCs w:val="28"/>
    </w:rPr>
  </w:style>
  <w:style w:type="character" w:customStyle="1" w:styleId="Char">
    <w:name w:val="Заголовк ГОСТ Char"/>
    <w:basedOn w:val="a0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11">
    <w:name w:val="Заголовок 1 Знак"/>
    <w:basedOn w:val="a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b">
    <w:name w:val="TOC Heading"/>
    <w:basedOn w:val="10"/>
    <w:next w:val="a"/>
    <w:uiPriority w:val="39"/>
    <w:qFormat/>
    <w:pPr>
      <w:widowControl/>
      <w:suppressAutoHyphens w:val="0"/>
      <w:spacing w:line="254" w:lineRule="auto"/>
      <w:textAlignment w:val="auto"/>
    </w:pPr>
    <w:rPr>
      <w:lang w:eastAsia="ru-RU"/>
    </w:rPr>
  </w:style>
  <w:style w:type="paragraph" w:styleId="2">
    <w:name w:val="toc 2"/>
    <w:basedOn w:val="a"/>
    <w:next w:val="a"/>
    <w:autoRedefine/>
    <w:pPr>
      <w:widowControl/>
      <w:suppressAutoHyphens w:val="0"/>
      <w:spacing w:after="100" w:line="254" w:lineRule="auto"/>
      <w:ind w:left="220"/>
      <w:textAlignment w:val="auto"/>
    </w:pPr>
    <w:rPr>
      <w:rFonts w:eastAsia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pPr>
      <w:widowControl/>
      <w:suppressAutoHyphens w:val="0"/>
      <w:spacing w:after="100" w:line="254" w:lineRule="auto"/>
      <w:textAlignment w:val="auto"/>
    </w:pPr>
    <w:rPr>
      <w:rFonts w:eastAsia="Times New Roman" w:cs="Times New Roman"/>
      <w:lang w:eastAsia="ru-RU"/>
    </w:rPr>
  </w:style>
  <w:style w:type="paragraph" w:styleId="3">
    <w:name w:val="toc 3"/>
    <w:basedOn w:val="a"/>
    <w:next w:val="a"/>
    <w:autoRedefine/>
    <w:pPr>
      <w:widowControl/>
      <w:suppressAutoHyphens w:val="0"/>
      <w:spacing w:after="100" w:line="254" w:lineRule="auto"/>
      <w:ind w:left="440"/>
      <w:textAlignment w:val="auto"/>
    </w:pPr>
    <w:rPr>
      <w:rFonts w:eastAsia="Times New Roman" w:cs="Times New Roman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table" w:styleId="ac">
    <w:name w:val="Table Grid"/>
    <w:basedOn w:val="a1"/>
    <w:uiPriority w:val="39"/>
    <w:rsid w:val="006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232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23217"/>
  </w:style>
  <w:style w:type="paragraph" w:styleId="af">
    <w:name w:val="footer"/>
    <w:basedOn w:val="a"/>
    <w:link w:val="af0"/>
    <w:uiPriority w:val="99"/>
    <w:unhideWhenUsed/>
    <w:rsid w:val="00C232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3217"/>
  </w:style>
  <w:style w:type="paragraph" w:customStyle="1" w:styleId="whitespace-pre-wrap">
    <w:name w:val="whitespace-pre-wrap"/>
    <w:basedOn w:val="a"/>
    <w:rsid w:val="00A558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9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205110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9580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8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ts.mx/ap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6F73-C478-43C8-9B38-313B0D72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Никола</cp:lastModifiedBy>
  <cp:revision>4</cp:revision>
  <dcterms:created xsi:type="dcterms:W3CDTF">2023-12-25T12:13:00Z</dcterms:created>
  <dcterms:modified xsi:type="dcterms:W3CDTF">2023-12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